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608"/>
        <w:gridCol w:w="8252"/>
      </w:tblGrid>
      <w:tr w:rsidR="00FD3ACE" w14:paraId="0E7BD5FB" w14:textId="77777777" w:rsidTr="00E35C51">
        <w:trPr>
          <w:trHeight w:val="1"/>
        </w:trPr>
        <w:tc>
          <w:tcPr>
            <w:tcW w:w="13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14624" w14:textId="77777777" w:rsidR="00FD3ACE" w:rsidRDefault="00FD3ACE" w:rsidP="00E35C51">
            <w:pPr>
              <w:rPr>
                <w:rFonts w:cs="Calibri"/>
              </w:rPr>
            </w:pPr>
            <w:r>
              <w:object w:dxaOrig="1396" w:dyaOrig="1579" w14:anchorId="339FB7F7">
                <v:rect id="rectole0000000000" o:spid="_x0000_i1025" style="width:69.6pt;height:79.2pt" o:ole="" o:preferrelative="t" stroked="f">
                  <v:imagedata r:id="rId6" o:title=""/>
                </v:rect>
                <o:OLEObject Type="Embed" ProgID="StaticMetafile" ShapeID="rectole0000000000" DrawAspect="Content" ObjectID="_1699778179" r:id="rId7"/>
              </w:object>
            </w:r>
          </w:p>
        </w:tc>
        <w:tc>
          <w:tcPr>
            <w:tcW w:w="8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8A86" w14:textId="77777777" w:rsidR="00FD3ACE" w:rsidRPr="00FD3ACE" w:rsidRDefault="00FD3ACE" w:rsidP="00E35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D3AC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инистерство науки и высшего образования Российской Федерации</w:t>
            </w:r>
          </w:p>
          <w:p w14:paraId="50EB2067" w14:textId="77777777" w:rsidR="00FD3ACE" w:rsidRPr="00FD3ACE" w:rsidRDefault="00FD3ACE" w:rsidP="00E35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D3AC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746F492" w14:textId="77777777" w:rsidR="00FD3ACE" w:rsidRPr="00FD3ACE" w:rsidRDefault="00FD3ACE" w:rsidP="00E35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D3AC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ысшего образования</w:t>
            </w:r>
          </w:p>
          <w:p w14:paraId="2821671F" w14:textId="77777777" w:rsidR="00FD3ACE" w:rsidRPr="00FD3ACE" w:rsidRDefault="00FD3ACE" w:rsidP="00E35C5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D3AC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Московский государственный технический университет</w:t>
            </w:r>
          </w:p>
          <w:p w14:paraId="247DE130" w14:textId="77777777" w:rsidR="00FD3ACE" w:rsidRPr="00FD3ACE" w:rsidRDefault="00FD3ACE" w:rsidP="00E35C5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D3AC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мени Н.Э. Баумана</w:t>
            </w:r>
          </w:p>
          <w:p w14:paraId="0C34A883" w14:textId="77777777" w:rsidR="00FD3ACE" w:rsidRPr="00FD3ACE" w:rsidRDefault="00FD3ACE" w:rsidP="00E35C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FD3AC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(национальный исследовательский университет)»</w:t>
            </w:r>
          </w:p>
          <w:p w14:paraId="5B31544C" w14:textId="77777777" w:rsidR="00FD3ACE" w:rsidRDefault="00FD3ACE" w:rsidP="00E35C51">
            <w:pPr>
              <w:jc w:val="center"/>
            </w:pPr>
            <w:r w:rsidRPr="00FD3ACE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.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Бау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</w:tr>
    </w:tbl>
    <w:p w14:paraId="3FCCC704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4"/>
          <w:lang w:val="ru-RU"/>
        </w:rPr>
      </w:pPr>
      <w:r w:rsidRPr="00FD3ACE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FD3ACE">
        <w:rPr>
          <w:rFonts w:ascii="Times New Roman" w:eastAsia="Times New Roman" w:hAnsi="Times New Roman" w:cs="Times New Roman"/>
          <w:sz w:val="24"/>
          <w:u w:val="single"/>
          <w:lang w:val="ru-RU"/>
        </w:rPr>
        <w:t>________Информатика и системы управления____________________________</w:t>
      </w:r>
    </w:p>
    <w:p w14:paraId="2DFBAD36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2B30B268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4"/>
          <w:lang w:val="ru-RU"/>
        </w:rPr>
      </w:pPr>
      <w:r w:rsidRPr="00FD3ACE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FD3ACE">
        <w:rPr>
          <w:rFonts w:ascii="Times New Roman" w:eastAsia="Times New Roman" w:hAnsi="Times New Roman" w:cs="Times New Roman"/>
          <w:sz w:val="24"/>
          <w:u w:val="single"/>
          <w:lang w:val="ru-RU"/>
        </w:rPr>
        <w:t>_______Программное обеспечение ЭВМ и информационные технологии________</w:t>
      </w:r>
    </w:p>
    <w:p w14:paraId="063905B1" w14:textId="77777777" w:rsidR="00FD3ACE" w:rsidRPr="00FD3ACE" w:rsidRDefault="00FD3ACE" w:rsidP="00FD3ACE">
      <w:pPr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549C1CD5" w14:textId="77777777" w:rsidR="00FD3ACE" w:rsidRPr="00FD3ACE" w:rsidRDefault="00FD3ACE" w:rsidP="00FD3ACE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040B06CD" w14:textId="77777777" w:rsidR="00FD3ACE" w:rsidRPr="00FD3ACE" w:rsidRDefault="00FD3ACE" w:rsidP="00FD3ACE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6109DC5" w14:textId="77777777" w:rsidR="00FD3ACE" w:rsidRPr="00FD3ACE" w:rsidRDefault="00FD3ACE" w:rsidP="00FD3ACE">
      <w:pPr>
        <w:jc w:val="center"/>
        <w:rPr>
          <w:rFonts w:ascii="Times New Roman" w:eastAsia="Times New Roman" w:hAnsi="Times New Roman" w:cs="Times New Roman"/>
          <w:b/>
          <w:sz w:val="36"/>
          <w:u w:val="single"/>
          <w:lang w:val="ru-RU"/>
        </w:rPr>
      </w:pPr>
    </w:p>
    <w:p w14:paraId="36816A5B" w14:textId="6B325514" w:rsidR="00FD3ACE" w:rsidRPr="006C2C3B" w:rsidRDefault="00FD3ACE" w:rsidP="00FD3ACE">
      <w:pPr>
        <w:jc w:val="center"/>
        <w:rPr>
          <w:rFonts w:ascii="Times New Roman" w:eastAsia="Times New Roman" w:hAnsi="Times New Roman" w:cs="Times New Roman"/>
          <w:b/>
          <w:sz w:val="36"/>
          <w:u w:val="single"/>
          <w:lang w:val="ru-RU"/>
        </w:rPr>
      </w:pPr>
      <w:r w:rsidRPr="00FD3ACE">
        <w:rPr>
          <w:rFonts w:ascii="Times New Roman" w:eastAsia="Times New Roman" w:hAnsi="Times New Roman" w:cs="Times New Roman"/>
          <w:b/>
          <w:sz w:val="36"/>
          <w:u w:val="single"/>
          <w:lang w:val="ru-RU"/>
        </w:rPr>
        <w:t xml:space="preserve">ОТЧЕТ ПО ЛАБОРАТОРНОЙ РАБОТЕ ПО ПРЕДМЕТУ "ТИПЫ И СТРУКТУРЫ ДАННЫХ" </w:t>
      </w:r>
      <w:r w:rsidRPr="00FD3ACE">
        <w:rPr>
          <w:rFonts w:ascii="Segoe UI Symbol" w:eastAsia="Segoe UI Symbol" w:hAnsi="Segoe UI Symbol" w:cs="Segoe UI Symbol"/>
          <w:b/>
          <w:sz w:val="36"/>
          <w:u w:val="single"/>
          <w:lang w:val="ru-RU"/>
        </w:rPr>
        <w:t>№</w:t>
      </w:r>
      <w:r w:rsidR="006C2C3B" w:rsidRPr="006C2C3B">
        <w:rPr>
          <w:rFonts w:ascii="Times New Roman" w:eastAsia="Times New Roman" w:hAnsi="Times New Roman" w:cs="Times New Roman"/>
          <w:b/>
          <w:sz w:val="36"/>
          <w:u w:val="single"/>
          <w:lang w:val="ru-RU"/>
        </w:rPr>
        <w:t>6</w:t>
      </w:r>
    </w:p>
    <w:p w14:paraId="1DD9EC18" w14:textId="77777777" w:rsidR="00FD3ACE" w:rsidRPr="00FD3ACE" w:rsidRDefault="00FD3ACE" w:rsidP="00FD3ACE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C430FB0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43BDAAE7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5E524332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14E8C8DB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  <w:r w:rsidRPr="00FD3ACE">
        <w:rPr>
          <w:rFonts w:ascii="Times New Roman" w:eastAsia="Times New Roman" w:hAnsi="Times New Roman" w:cs="Times New Roman"/>
          <w:sz w:val="28"/>
          <w:lang w:val="ru-RU"/>
        </w:rPr>
        <w:t xml:space="preserve">Студент </w:t>
      </w:r>
      <w:r w:rsidRPr="00FD3ACE">
        <w:rPr>
          <w:rFonts w:ascii="Times New Roman" w:eastAsia="Times New Roman" w:hAnsi="Times New Roman" w:cs="Times New Roman"/>
          <w:sz w:val="28"/>
          <w:u w:val="single"/>
          <w:lang w:val="ru-RU"/>
        </w:rPr>
        <w:t>_Золотухин Алексей Вячеславович______________________</w:t>
      </w:r>
    </w:p>
    <w:p w14:paraId="416E3E6B" w14:textId="77777777" w:rsidR="00FD3ACE" w:rsidRPr="00FD3ACE" w:rsidRDefault="00FD3ACE" w:rsidP="00FD3ACE">
      <w:pPr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FD3ACE">
        <w:rPr>
          <w:rFonts w:ascii="Times New Roman" w:eastAsia="Times New Roman" w:hAnsi="Times New Roman" w:cs="Times New Roman"/>
          <w:i/>
          <w:lang w:val="ru-RU"/>
        </w:rPr>
        <w:t>фамилия, имя, отчество</w:t>
      </w:r>
    </w:p>
    <w:p w14:paraId="3D5D65F0" w14:textId="77777777" w:rsidR="00FD3ACE" w:rsidRPr="00FD3ACE" w:rsidRDefault="00FD3ACE" w:rsidP="00FD3ACE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31C8493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  <w:r w:rsidRPr="00FD3ACE">
        <w:rPr>
          <w:rFonts w:ascii="Times New Roman" w:eastAsia="Times New Roman" w:hAnsi="Times New Roman" w:cs="Times New Roman"/>
          <w:sz w:val="28"/>
          <w:lang w:val="ru-RU"/>
        </w:rPr>
        <w:t xml:space="preserve">Группа </w:t>
      </w:r>
      <w:r w:rsidRPr="00FD3ACE">
        <w:rPr>
          <w:rFonts w:ascii="Times New Roman" w:eastAsia="Times New Roman" w:hAnsi="Times New Roman" w:cs="Times New Roman"/>
          <w:sz w:val="28"/>
          <w:u w:val="single"/>
          <w:lang w:val="ru-RU"/>
        </w:rPr>
        <w:t>______ИУ7-34Б_________</w:t>
      </w:r>
    </w:p>
    <w:p w14:paraId="3816D3D2" w14:textId="77777777" w:rsidR="00FD3ACE" w:rsidRPr="00FD3ACE" w:rsidRDefault="00FD3ACE" w:rsidP="00FD3ACE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EC8DFA7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  <w:r w:rsidRPr="00FD3ACE">
        <w:rPr>
          <w:rFonts w:ascii="Times New Roman" w:eastAsia="Times New Roman" w:hAnsi="Times New Roman" w:cs="Times New Roman"/>
          <w:sz w:val="28"/>
          <w:lang w:val="ru-RU"/>
        </w:rPr>
        <w:t>Студент</w:t>
      </w:r>
      <w:r w:rsidRPr="00FD3ACE">
        <w:rPr>
          <w:rFonts w:ascii="Times New Roman" w:eastAsia="Times New Roman" w:hAnsi="Times New Roman" w:cs="Times New Roman"/>
          <w:sz w:val="28"/>
          <w:lang w:val="ru-RU"/>
        </w:rPr>
        <w:tab/>
      </w:r>
      <w:r w:rsidRPr="00FD3ACE">
        <w:rPr>
          <w:rFonts w:ascii="Times New Roman" w:eastAsia="Times New Roman" w:hAnsi="Times New Roman" w:cs="Times New Roman"/>
          <w:sz w:val="28"/>
          <w:lang w:val="ru-RU"/>
        </w:rPr>
        <w:tab/>
      </w:r>
      <w:r w:rsidRPr="00FD3ACE">
        <w:rPr>
          <w:rFonts w:ascii="Times New Roman" w:eastAsia="Times New Roman" w:hAnsi="Times New Roman" w:cs="Times New Roman"/>
          <w:sz w:val="28"/>
          <w:lang w:val="ru-RU"/>
        </w:rPr>
        <w:tab/>
      </w:r>
      <w:r w:rsidRPr="00FD3ACE">
        <w:rPr>
          <w:rFonts w:ascii="Times New Roman" w:eastAsia="Times New Roman" w:hAnsi="Times New Roman" w:cs="Times New Roman"/>
          <w:sz w:val="28"/>
          <w:lang w:val="ru-RU"/>
        </w:rPr>
        <w:tab/>
      </w:r>
      <w:r w:rsidRPr="00FD3ACE">
        <w:rPr>
          <w:rFonts w:ascii="Times New Roman" w:eastAsia="Times New Roman" w:hAnsi="Times New Roman" w:cs="Times New Roman"/>
          <w:sz w:val="28"/>
          <w:lang w:val="ru-RU"/>
        </w:rPr>
        <w:tab/>
        <w:t xml:space="preserve">_________________  </w:t>
      </w:r>
    </w:p>
    <w:p w14:paraId="5B38E4A1" w14:textId="77777777" w:rsidR="00FD3ACE" w:rsidRPr="00FD3ACE" w:rsidRDefault="00FD3ACE" w:rsidP="00FD3ACE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FD3ACE">
        <w:rPr>
          <w:rFonts w:ascii="Times New Roman" w:eastAsia="Times New Roman" w:hAnsi="Times New Roman" w:cs="Times New Roman"/>
          <w:sz w:val="28"/>
          <w:u w:val="single"/>
          <w:lang w:val="ru-RU"/>
        </w:rPr>
        <w:t>___Золотухин А. В.____</w:t>
      </w:r>
      <w:r w:rsidRPr="00FD3ACE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30A7E1F6" w14:textId="77777777" w:rsidR="00FD3ACE" w:rsidRPr="00FD3ACE" w:rsidRDefault="00FD3ACE" w:rsidP="00FD3ACE">
      <w:pPr>
        <w:ind w:left="709" w:right="565" w:firstLine="709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ab/>
      </w:r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ab/>
      </w:r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ab/>
      </w:r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ab/>
        <w:t xml:space="preserve">         подпись, дата                   фамилия, </w:t>
      </w:r>
      <w:proofErr w:type="spellStart"/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>и.о</w:t>
      </w:r>
      <w:proofErr w:type="spellEnd"/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 xml:space="preserve">.            </w:t>
      </w:r>
    </w:p>
    <w:p w14:paraId="33945C4E" w14:textId="77777777" w:rsidR="00FD3ACE" w:rsidRPr="00FD3ACE" w:rsidRDefault="00FD3ACE" w:rsidP="00FD3ACE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DA5F02E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  <w:r w:rsidRPr="00FD3ACE">
        <w:rPr>
          <w:rFonts w:ascii="Times New Roman" w:eastAsia="Times New Roman" w:hAnsi="Times New Roman" w:cs="Times New Roman"/>
          <w:sz w:val="28"/>
          <w:lang w:val="ru-RU"/>
        </w:rPr>
        <w:t xml:space="preserve">Принял                               </w:t>
      </w:r>
      <w:r w:rsidRPr="00FD3ACE">
        <w:rPr>
          <w:rFonts w:ascii="Times New Roman" w:eastAsia="Times New Roman" w:hAnsi="Times New Roman" w:cs="Times New Roman"/>
          <w:sz w:val="28"/>
          <w:lang w:val="ru-RU"/>
        </w:rPr>
        <w:tab/>
      </w:r>
      <w:r w:rsidRPr="00FD3ACE">
        <w:rPr>
          <w:rFonts w:ascii="Times New Roman" w:eastAsia="Times New Roman" w:hAnsi="Times New Roman" w:cs="Times New Roman"/>
          <w:sz w:val="28"/>
          <w:lang w:val="ru-RU"/>
        </w:rPr>
        <w:tab/>
        <w:t xml:space="preserve">_________________  </w:t>
      </w:r>
    </w:p>
    <w:p w14:paraId="41FBF85E" w14:textId="234C6736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  <w:r w:rsidRPr="00FD3ACE">
        <w:rPr>
          <w:rFonts w:ascii="Times New Roman" w:eastAsia="Times New Roman" w:hAnsi="Times New Roman" w:cs="Times New Roman"/>
          <w:sz w:val="28"/>
          <w:u w:val="single"/>
          <w:lang w:val="ru-RU"/>
        </w:rPr>
        <w:t>____</w:t>
      </w:r>
      <w:r w:rsidR="00AD7BD5">
        <w:rPr>
          <w:rFonts w:ascii="Times New Roman" w:eastAsia="Times New Roman" w:hAnsi="Times New Roman" w:cs="Times New Roman"/>
          <w:sz w:val="28"/>
          <w:u w:val="single"/>
          <w:lang w:val="ru-RU"/>
        </w:rPr>
        <w:t>Силантьева А. В.</w:t>
      </w:r>
      <w:r w:rsidRPr="00FD3ACE">
        <w:rPr>
          <w:rFonts w:ascii="Times New Roman" w:eastAsia="Times New Roman" w:hAnsi="Times New Roman" w:cs="Times New Roman"/>
          <w:sz w:val="28"/>
          <w:u w:val="single"/>
          <w:lang w:val="ru-RU"/>
        </w:rPr>
        <w:t xml:space="preserve"> _</w:t>
      </w:r>
    </w:p>
    <w:p w14:paraId="7A73F7F3" w14:textId="77777777" w:rsidR="00FD3ACE" w:rsidRPr="00FD3ACE" w:rsidRDefault="00FD3ACE" w:rsidP="00FD3ACE">
      <w:pPr>
        <w:ind w:left="709" w:right="565" w:firstLine="709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ab/>
      </w:r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ab/>
      </w:r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ab/>
      </w:r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ab/>
        <w:t xml:space="preserve">         подпись, дата                   фамилия, </w:t>
      </w:r>
      <w:proofErr w:type="spellStart"/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>и.о</w:t>
      </w:r>
      <w:proofErr w:type="spellEnd"/>
      <w:r w:rsidRPr="00FD3ACE">
        <w:rPr>
          <w:rFonts w:ascii="Times New Roman" w:eastAsia="Times New Roman" w:hAnsi="Times New Roman" w:cs="Times New Roman"/>
          <w:i/>
          <w:sz w:val="24"/>
          <w:lang w:val="ru-RU"/>
        </w:rPr>
        <w:t xml:space="preserve">.            </w:t>
      </w:r>
    </w:p>
    <w:p w14:paraId="4DFC2242" w14:textId="77777777" w:rsidR="00FD3ACE" w:rsidRPr="00FD3ACE" w:rsidRDefault="00FD3ACE" w:rsidP="00FD3ACE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CBB16EA" w14:textId="77777777" w:rsidR="00FD3ACE" w:rsidRPr="00FD3ACE" w:rsidRDefault="00FD3ACE" w:rsidP="00FD3ACE">
      <w:pPr>
        <w:rPr>
          <w:rFonts w:ascii="Times New Roman" w:eastAsia="Times New Roman" w:hAnsi="Times New Roman" w:cs="Times New Roman"/>
          <w:lang w:val="ru-RU"/>
        </w:rPr>
      </w:pPr>
    </w:p>
    <w:p w14:paraId="106B0027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73F19648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161F3840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46BDBEE6" w14:textId="77777777" w:rsidR="00FD3ACE" w:rsidRPr="00FD3ACE" w:rsidRDefault="00FD3ACE" w:rsidP="00FD3ACE">
      <w:pPr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FD3ACE">
        <w:rPr>
          <w:rFonts w:ascii="Times New Roman" w:eastAsia="Times New Roman" w:hAnsi="Times New Roman" w:cs="Times New Roman"/>
          <w:sz w:val="28"/>
          <w:lang w:val="ru-RU"/>
        </w:rPr>
        <w:t>Оценка  _</w:t>
      </w:r>
      <w:proofErr w:type="gramEnd"/>
      <w:r w:rsidRPr="00FD3ACE">
        <w:rPr>
          <w:rFonts w:ascii="Times New Roman" w:eastAsia="Times New Roman" w:hAnsi="Times New Roman" w:cs="Times New Roman"/>
          <w:sz w:val="28"/>
          <w:lang w:val="ru-RU"/>
        </w:rPr>
        <w:t xml:space="preserve">_________________________________   </w:t>
      </w:r>
    </w:p>
    <w:p w14:paraId="78515A9D" w14:textId="77777777" w:rsidR="00FD3ACE" w:rsidRPr="00FD3ACE" w:rsidRDefault="00FD3ACE" w:rsidP="00FD3ACE">
      <w:pPr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640E29CD" w14:textId="77777777" w:rsidR="00FD3ACE" w:rsidRPr="00FD3ACE" w:rsidRDefault="00FD3ACE" w:rsidP="00FD3ACE">
      <w:pPr>
        <w:rPr>
          <w:rFonts w:cs="Calibri"/>
          <w:b/>
          <w:sz w:val="40"/>
          <w:lang w:val="ru-RU"/>
        </w:rPr>
      </w:pPr>
      <w:r w:rsidRPr="00FD3ACE">
        <w:rPr>
          <w:rFonts w:cs="Calibri"/>
          <w:b/>
          <w:sz w:val="40"/>
          <w:lang w:val="ru-RU"/>
        </w:rPr>
        <w:t xml:space="preserve">   </w:t>
      </w:r>
    </w:p>
    <w:p w14:paraId="0E1E312A" w14:textId="77777777" w:rsidR="00FD3ACE" w:rsidRPr="00FD3ACE" w:rsidRDefault="00FD3ACE" w:rsidP="00FD3ACE">
      <w:pPr>
        <w:rPr>
          <w:rFonts w:cs="Calibri"/>
          <w:b/>
          <w:sz w:val="40"/>
          <w:lang w:val="ru-RU"/>
        </w:rPr>
      </w:pPr>
    </w:p>
    <w:p w14:paraId="3750E1EA" w14:textId="77777777" w:rsidR="00FD3ACE" w:rsidRPr="00FD3ACE" w:rsidRDefault="00FD3ACE" w:rsidP="00FD3ACE">
      <w:pPr>
        <w:tabs>
          <w:tab w:val="left" w:pos="3545"/>
        </w:tabs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FD3ACE">
        <w:rPr>
          <w:rFonts w:ascii="Times New Roman" w:eastAsia="Times New Roman" w:hAnsi="Times New Roman" w:cs="Times New Roman"/>
          <w:b/>
          <w:sz w:val="36"/>
          <w:lang w:val="ru-RU"/>
        </w:rPr>
        <w:t>Москва, 2021</w:t>
      </w:r>
    </w:p>
    <w:p w14:paraId="6349BB61" w14:textId="77777777" w:rsidR="00FD3ACE" w:rsidRDefault="00FD3ACE" w:rsidP="002E06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EFB53" w14:textId="77777777" w:rsidR="00FD3ACE" w:rsidRDefault="00FD3ACE" w:rsidP="002E06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38588" w14:textId="77777777" w:rsidR="00FD3ACE" w:rsidRDefault="00FD3ACE" w:rsidP="002E06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EACBB" w14:textId="77777777" w:rsidR="00FD3ACE" w:rsidRDefault="00FD3ACE" w:rsidP="002E06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D5E4D" w14:textId="29C696A9" w:rsidR="002E06F3" w:rsidRPr="004645FB" w:rsidRDefault="002E06F3" w:rsidP="002E06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5FB">
        <w:rPr>
          <w:rFonts w:ascii="Times New Roman" w:hAnsi="Times New Roman" w:cs="Times New Roman"/>
          <w:b/>
          <w:sz w:val="28"/>
          <w:szCs w:val="28"/>
        </w:rPr>
        <w:lastRenderedPageBreak/>
        <w:t>Задача:</w:t>
      </w:r>
    </w:p>
    <w:p w14:paraId="50F762B3" w14:textId="77777777" w:rsidR="002E06F3" w:rsidRPr="004645FB" w:rsidRDefault="006917BE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7BE">
        <w:rPr>
          <w:rFonts w:ascii="Times New Roman" w:hAnsi="Times New Roman" w:cs="Times New Roman"/>
          <w:sz w:val="28"/>
          <w:szCs w:val="28"/>
        </w:rPr>
        <w:br/>
      </w:r>
      <w:r w:rsidR="002E06F3" w:rsidRPr="004645FB">
        <w:rPr>
          <w:rFonts w:ascii="Times New Roman" w:hAnsi="Times New Roman" w:cs="Times New Roman"/>
          <w:sz w:val="28"/>
          <w:szCs w:val="28"/>
        </w:rPr>
        <w:t>Построить ДДП, в вершинах которого находятся слова из текстового файла.</w:t>
      </w:r>
    </w:p>
    <w:p w14:paraId="3D9245BE" w14:textId="77777777" w:rsidR="002E06F3" w:rsidRPr="004645FB" w:rsidRDefault="002E06F3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Вывести его на экран в виде дерева. Сбалансировать полученное дерево и</w:t>
      </w:r>
    </w:p>
    <w:p w14:paraId="2F8A6643" w14:textId="77777777" w:rsidR="002E06F3" w:rsidRPr="004645FB" w:rsidRDefault="002E06F3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вывести его на экран. Построить хеш-таблицу из слов текстового файла.</w:t>
      </w:r>
    </w:p>
    <w:p w14:paraId="6B81E2D1" w14:textId="77777777" w:rsidR="002E06F3" w:rsidRPr="004645FB" w:rsidRDefault="002E06F3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Использовать метод цепочек для устранения коллизий. Осуществить поиск</w:t>
      </w:r>
    </w:p>
    <w:p w14:paraId="70E75AE4" w14:textId="77777777" w:rsidR="002E06F3" w:rsidRPr="004645FB" w:rsidRDefault="002E06F3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введенного слова в ДДП, в сбалансированном дереве, в хеш-таблице и в файле.</w:t>
      </w:r>
    </w:p>
    <w:p w14:paraId="7696DD7A" w14:textId="77777777" w:rsidR="002E06F3" w:rsidRPr="004645FB" w:rsidRDefault="002E06F3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Сравнить время поиска, объем памяти и количество сравнений при</w:t>
      </w:r>
    </w:p>
    <w:p w14:paraId="14BB8CE1" w14:textId="77777777" w:rsidR="002E06F3" w:rsidRPr="004645FB" w:rsidRDefault="002E06F3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использовании различных (4-х) структур данных. Если количество сравнений в</w:t>
      </w:r>
    </w:p>
    <w:p w14:paraId="7A185B71" w14:textId="77777777" w:rsidR="002E06F3" w:rsidRPr="004645FB" w:rsidRDefault="002E06F3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хеш-таблице больше указанного (вводить), то произвести реструктуризацию</w:t>
      </w:r>
    </w:p>
    <w:p w14:paraId="1378F7BD" w14:textId="77777777" w:rsidR="002E06F3" w:rsidRPr="004645FB" w:rsidRDefault="004645FB" w:rsidP="002E06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выбрав другую функцию.</w:t>
      </w:r>
    </w:p>
    <w:p w14:paraId="22C4C08A" w14:textId="77777777" w:rsidR="002E06F3" w:rsidRPr="004645FB" w:rsidRDefault="002E06F3" w:rsidP="002E06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B2E6B" w14:textId="77777777" w:rsidR="002E06F3" w:rsidRPr="004645FB" w:rsidRDefault="002E06F3" w:rsidP="002E06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0B93B" w14:textId="77777777" w:rsidR="002E06F3" w:rsidRPr="004645FB" w:rsidRDefault="002E06F3" w:rsidP="004645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45FB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31407F5C" w14:textId="77777777" w:rsidR="00AD7BD5" w:rsidRDefault="00AD7BD5" w:rsidP="00FD3A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равнений при превышении которого реструктуризируется хэш-таблица.</w:t>
      </w:r>
    </w:p>
    <w:p w14:paraId="24AE41DA" w14:textId="3C41B9B6" w:rsidR="006917BE" w:rsidRDefault="00AD7BD5" w:rsidP="00FD3A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 словами.</w:t>
      </w:r>
      <w:r w:rsidR="006917BE" w:rsidRPr="006917BE">
        <w:rPr>
          <w:rFonts w:ascii="Times New Roman" w:hAnsi="Times New Roman" w:cs="Times New Roman"/>
          <w:sz w:val="28"/>
          <w:szCs w:val="28"/>
        </w:rPr>
        <w:br/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Программа создаёт </w:t>
      </w:r>
      <w:r w:rsidR="00FD3ACE" w:rsidRPr="00FD3ACE">
        <w:rPr>
          <w:rFonts w:ascii="Times New Roman" w:hAnsi="Times New Roman" w:cs="Times New Roman"/>
          <w:sz w:val="28"/>
          <w:szCs w:val="28"/>
        </w:rPr>
        <w:t>3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структуры данных на основе файл</w:t>
      </w:r>
      <w:r w:rsidR="00BA095F">
        <w:rPr>
          <w:rFonts w:ascii="Times New Roman" w:hAnsi="Times New Roman" w:cs="Times New Roman"/>
          <w:sz w:val="28"/>
          <w:szCs w:val="28"/>
        </w:rPr>
        <w:t>а. После чего на входе программы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вводится номер команды</w:t>
      </w:r>
      <w:r w:rsidR="00BA095F">
        <w:rPr>
          <w:rFonts w:ascii="Times New Roman" w:hAnsi="Times New Roman" w:cs="Times New Roman"/>
          <w:sz w:val="28"/>
          <w:szCs w:val="28"/>
        </w:rPr>
        <w:t>, интересующей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BA095F">
        <w:rPr>
          <w:rFonts w:ascii="Times New Roman" w:hAnsi="Times New Roman" w:cs="Times New Roman"/>
          <w:sz w:val="28"/>
          <w:szCs w:val="28"/>
        </w:rPr>
        <w:t>–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</w:t>
      </w:r>
      <w:r w:rsidR="00FD3ACE">
        <w:rPr>
          <w:rFonts w:ascii="Times New Roman" w:hAnsi="Times New Roman" w:cs="Times New Roman"/>
          <w:sz w:val="28"/>
          <w:szCs w:val="28"/>
        </w:rPr>
        <w:t>2</w:t>
      </w:r>
      <w:r w:rsidR="00BA095F">
        <w:rPr>
          <w:rFonts w:ascii="Times New Roman" w:hAnsi="Times New Roman" w:cs="Times New Roman"/>
          <w:sz w:val="28"/>
          <w:szCs w:val="28"/>
        </w:rPr>
        <w:t xml:space="preserve"> 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или </w:t>
      </w:r>
      <w:r w:rsidR="00FD3ACE">
        <w:rPr>
          <w:rFonts w:ascii="Times New Roman" w:hAnsi="Times New Roman" w:cs="Times New Roman"/>
          <w:sz w:val="28"/>
          <w:szCs w:val="28"/>
        </w:rPr>
        <w:t>4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— вывод деревьев </w:t>
      </w:r>
      <w:r w:rsidR="00FD3ACE">
        <w:rPr>
          <w:rFonts w:ascii="Times New Roman" w:hAnsi="Times New Roman" w:cs="Times New Roman"/>
          <w:sz w:val="28"/>
          <w:szCs w:val="28"/>
        </w:rPr>
        <w:t>на экран,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</w:t>
      </w:r>
      <w:r w:rsidR="00FD3ACE">
        <w:rPr>
          <w:rFonts w:ascii="Times New Roman" w:hAnsi="Times New Roman" w:cs="Times New Roman"/>
          <w:sz w:val="28"/>
          <w:szCs w:val="28"/>
        </w:rPr>
        <w:t>6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— </w:t>
      </w:r>
      <w:r w:rsidR="00BA095F">
        <w:rPr>
          <w:rFonts w:ascii="Times New Roman" w:hAnsi="Times New Roman" w:cs="Times New Roman"/>
          <w:sz w:val="28"/>
          <w:szCs w:val="28"/>
        </w:rPr>
        <w:t xml:space="preserve">вывод хеш-таблицы, </w:t>
      </w:r>
      <w:r w:rsidR="00FD3ACE">
        <w:rPr>
          <w:rFonts w:ascii="Times New Roman" w:hAnsi="Times New Roman" w:cs="Times New Roman"/>
          <w:sz w:val="28"/>
          <w:szCs w:val="28"/>
        </w:rPr>
        <w:t>1, 3, 5, 7</w:t>
      </w:r>
      <w:r w:rsidR="00BA095F">
        <w:rPr>
          <w:rFonts w:ascii="Times New Roman" w:hAnsi="Times New Roman" w:cs="Times New Roman"/>
          <w:sz w:val="28"/>
          <w:szCs w:val="28"/>
        </w:rPr>
        <w:t xml:space="preserve"> — п</w:t>
      </w:r>
      <w:r w:rsidR="002E06F3" w:rsidRPr="004645FB">
        <w:rPr>
          <w:rFonts w:ascii="Times New Roman" w:hAnsi="Times New Roman" w:cs="Times New Roman"/>
          <w:sz w:val="28"/>
          <w:szCs w:val="28"/>
        </w:rPr>
        <w:t>оиск</w:t>
      </w:r>
      <w:r w:rsidR="00BA095F">
        <w:rPr>
          <w:rFonts w:ascii="Times New Roman" w:hAnsi="Times New Roman" w:cs="Times New Roman"/>
          <w:sz w:val="28"/>
          <w:szCs w:val="28"/>
        </w:rPr>
        <w:t xml:space="preserve"> элемента в 4 структурах данных,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</w:t>
      </w:r>
      <w:r w:rsidR="00FD3ACE">
        <w:rPr>
          <w:rFonts w:ascii="Times New Roman" w:hAnsi="Times New Roman" w:cs="Times New Roman"/>
          <w:sz w:val="28"/>
          <w:szCs w:val="28"/>
        </w:rPr>
        <w:t>8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— анализ эффективности созданных структур данных.</w:t>
      </w:r>
    </w:p>
    <w:p w14:paraId="407E53C2" w14:textId="6359CB8A" w:rsidR="00AD7BD5" w:rsidRPr="00D76C2F" w:rsidRDefault="00AD7BD5" w:rsidP="00FD3AC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комое слово.</w:t>
      </w:r>
    </w:p>
    <w:p w14:paraId="4C211752" w14:textId="77777777" w:rsidR="006917BE" w:rsidRPr="00AC0FAE" w:rsidRDefault="006917BE" w:rsidP="004645FB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</w:p>
    <w:p w14:paraId="13D566FF" w14:textId="1ECDDD64" w:rsidR="006917BE" w:rsidRPr="00FD3ACE" w:rsidRDefault="00FD3ACE" w:rsidP="00FD3ACE">
      <w:pPr>
        <w:pStyle w:val="a3"/>
        <w:ind w:firstLine="540"/>
        <w:rPr>
          <w:rFonts w:ascii="Times New Roman" w:hAnsi="Times New Roman" w:cs="Times New Roman"/>
          <w:sz w:val="28"/>
          <w:szCs w:val="28"/>
        </w:rPr>
      </w:pPr>
      <w:r w:rsidRPr="00FD3A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29E65" wp14:editId="3023448F">
            <wp:extent cx="3010320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1315" w14:textId="77777777" w:rsidR="002E06F3" w:rsidRPr="004645FB" w:rsidRDefault="002E06F3" w:rsidP="004645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645F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483213A6" w14:textId="77777777" w:rsidR="006917BE" w:rsidRPr="00AC0FAE" w:rsidRDefault="006917BE" w:rsidP="004645F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28AD6F" w14:textId="77777777" w:rsidR="002E06F3" w:rsidRPr="004645FB" w:rsidRDefault="002E06F3" w:rsidP="004645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В результате программа выводит результат выполнения выбранного пункта.</w:t>
      </w:r>
    </w:p>
    <w:p w14:paraId="679244E7" w14:textId="77777777" w:rsidR="002E06F3" w:rsidRPr="004645FB" w:rsidRDefault="002E06F3" w:rsidP="004645F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6A39FE" w14:textId="77777777" w:rsidR="002E06F3" w:rsidRPr="004645FB" w:rsidRDefault="002E06F3" w:rsidP="004645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Реализо</w:t>
      </w:r>
      <w:r w:rsidR="004645FB">
        <w:rPr>
          <w:rFonts w:ascii="Times New Roman" w:hAnsi="Times New Roman" w:cs="Times New Roman"/>
          <w:sz w:val="28"/>
          <w:szCs w:val="28"/>
        </w:rPr>
        <w:t>ванная программа представляет собой</w:t>
      </w:r>
      <w:r w:rsidRPr="004645FB">
        <w:rPr>
          <w:rFonts w:ascii="Times New Roman" w:hAnsi="Times New Roman" w:cs="Times New Roman"/>
          <w:sz w:val="28"/>
          <w:szCs w:val="28"/>
        </w:rPr>
        <w:t xml:space="preserve"> консольное приложение, предоставляющее пользователю возможность изучить работу структур, а также сравнить их эффективность.</w:t>
      </w:r>
    </w:p>
    <w:p w14:paraId="133FAA94" w14:textId="77777777" w:rsidR="002E06F3" w:rsidRDefault="002E06F3" w:rsidP="002E06F3">
      <w:pPr>
        <w:pStyle w:val="a3"/>
        <w:jc w:val="both"/>
        <w:rPr>
          <w:rFonts w:ascii="Carlito" w:hAnsi="Carlito" w:cs="Courier New"/>
        </w:rPr>
      </w:pPr>
    </w:p>
    <w:p w14:paraId="0C7FB96C" w14:textId="77777777" w:rsidR="002E06F3" w:rsidRPr="00AC0FAE" w:rsidRDefault="002E06F3" w:rsidP="002E06F3">
      <w:pPr>
        <w:pStyle w:val="a3"/>
        <w:jc w:val="both"/>
        <w:rPr>
          <w:rFonts w:ascii="Carlito" w:hAnsi="Carlito" w:cs="Courier New"/>
          <w:b/>
          <w:sz w:val="28"/>
        </w:rPr>
      </w:pPr>
    </w:p>
    <w:p w14:paraId="1AF92CEB" w14:textId="77777777" w:rsidR="002E06F3" w:rsidRPr="00AC0FAE" w:rsidRDefault="006917BE" w:rsidP="002E06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ы</w:t>
      </w:r>
      <w:r w:rsidR="002E06F3" w:rsidRPr="00AC0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6F3" w:rsidRPr="004645FB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643CEE30" w14:textId="77777777" w:rsidR="002E06F3" w:rsidRPr="00AC0FAE" w:rsidRDefault="002E06F3" w:rsidP="002E06F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A97D5" w14:textId="2CC19504" w:rsidR="002E06F3" w:rsidRPr="006917BE" w:rsidRDefault="002E06F3" w:rsidP="00691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В</w:t>
      </w:r>
      <w:r w:rsidRP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программе</w:t>
      </w:r>
      <w:r w:rsidRP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было</w:t>
      </w:r>
      <w:r w:rsidRP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реализовано</w:t>
      </w:r>
      <w:r w:rsidRPr="006917BE">
        <w:rPr>
          <w:rFonts w:ascii="Times New Roman" w:hAnsi="Times New Roman" w:cs="Times New Roman"/>
          <w:sz w:val="28"/>
          <w:szCs w:val="28"/>
        </w:rPr>
        <w:t xml:space="preserve"> </w:t>
      </w:r>
      <w:r w:rsidR="00FD3ACE">
        <w:rPr>
          <w:rFonts w:ascii="Times New Roman" w:hAnsi="Times New Roman" w:cs="Times New Roman"/>
          <w:sz w:val="28"/>
          <w:szCs w:val="28"/>
        </w:rPr>
        <w:t>3</w:t>
      </w:r>
      <w:r w:rsidRP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структуры</w:t>
      </w:r>
      <w:r w:rsidRP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данных</w:t>
      </w:r>
      <w:r w:rsidRPr="006917BE">
        <w:rPr>
          <w:rFonts w:ascii="Times New Roman" w:hAnsi="Times New Roman" w:cs="Times New Roman"/>
          <w:sz w:val="28"/>
          <w:szCs w:val="28"/>
        </w:rPr>
        <w:t xml:space="preserve">: </w:t>
      </w:r>
      <w:r w:rsidRPr="004645FB">
        <w:rPr>
          <w:rFonts w:ascii="Times New Roman" w:hAnsi="Times New Roman" w:cs="Times New Roman"/>
          <w:sz w:val="28"/>
          <w:szCs w:val="28"/>
        </w:rPr>
        <w:t>двоичное</w:t>
      </w:r>
      <w:r w:rsidRP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дерево</w:t>
      </w:r>
      <w:r w:rsidRP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поиска</w:t>
      </w:r>
      <w:r w:rsidRPr="006917BE">
        <w:rPr>
          <w:rFonts w:ascii="Times New Roman" w:hAnsi="Times New Roman" w:cs="Times New Roman"/>
          <w:sz w:val="28"/>
          <w:szCs w:val="28"/>
        </w:rPr>
        <w:t xml:space="preserve">, </w:t>
      </w:r>
      <w:r w:rsidRPr="004645FB">
        <w:rPr>
          <w:rFonts w:ascii="Times New Roman" w:hAnsi="Times New Roman" w:cs="Times New Roman"/>
          <w:sz w:val="28"/>
          <w:szCs w:val="28"/>
        </w:rPr>
        <w:t>хеш</w:t>
      </w:r>
      <w:r w:rsidRPr="006917BE">
        <w:rPr>
          <w:rFonts w:ascii="Times New Roman" w:hAnsi="Times New Roman" w:cs="Times New Roman"/>
          <w:sz w:val="28"/>
          <w:szCs w:val="28"/>
        </w:rPr>
        <w:t>-</w:t>
      </w:r>
      <w:r w:rsidRPr="004645FB">
        <w:rPr>
          <w:rFonts w:ascii="Times New Roman" w:hAnsi="Times New Roman" w:cs="Times New Roman"/>
          <w:sz w:val="28"/>
          <w:szCs w:val="28"/>
        </w:rPr>
        <w:t>таблица</w:t>
      </w:r>
      <w:r w:rsidRPr="006917BE">
        <w:rPr>
          <w:rFonts w:ascii="Times New Roman" w:hAnsi="Times New Roman" w:cs="Times New Roman"/>
          <w:sz w:val="28"/>
          <w:szCs w:val="28"/>
        </w:rPr>
        <w:t xml:space="preserve">, </w:t>
      </w:r>
      <w:r w:rsidR="00FD3ACE">
        <w:rPr>
          <w:rFonts w:ascii="Times New Roman" w:hAnsi="Times New Roman" w:cs="Times New Roman"/>
          <w:sz w:val="28"/>
          <w:szCs w:val="28"/>
        </w:rPr>
        <w:t>Файл</w:t>
      </w:r>
      <w:r w:rsidRPr="006917BE">
        <w:rPr>
          <w:rFonts w:ascii="Times New Roman" w:hAnsi="Times New Roman" w:cs="Times New Roman"/>
          <w:sz w:val="28"/>
          <w:szCs w:val="28"/>
        </w:rPr>
        <w:t>.</w:t>
      </w:r>
    </w:p>
    <w:p w14:paraId="18E96A29" w14:textId="77777777" w:rsidR="002E06F3" w:rsidRDefault="002E06F3" w:rsidP="002E0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77FE6E" w14:textId="77777777" w:rsidR="00FD3ACE" w:rsidRDefault="00FD3ACE" w:rsidP="002E0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5FC61" w14:textId="771A5AE7" w:rsidR="00FD3ACE" w:rsidRDefault="00FD3ACE" w:rsidP="002E0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1E4541" w14:textId="2953B9D6" w:rsidR="00AD7BD5" w:rsidRDefault="00AD7BD5" w:rsidP="002E0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0D1DD0" w14:textId="6E3D6A95" w:rsidR="00AD7BD5" w:rsidRDefault="00AD7BD5" w:rsidP="002E0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2ED4E8" w14:textId="30AAAF02" w:rsidR="00AD7BD5" w:rsidRDefault="00AD7BD5" w:rsidP="002E0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08BAB1" w14:textId="2CEEDF69" w:rsidR="00AD7BD5" w:rsidRDefault="00AD7BD5" w:rsidP="002E0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29C39C" w14:textId="77777777" w:rsidR="00FD3ACE" w:rsidRDefault="00FD3ACE" w:rsidP="002E0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8012C3" w14:textId="77777777" w:rsidR="00AD7BD5" w:rsidRPr="00AD7BD5" w:rsidRDefault="00AD7BD5" w:rsidP="00AD7BD5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AD7BD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#define</w:t>
      </w:r>
      <w:r w:rsidRPr="00AD7BD5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 xml:space="preserve"> STR_LEN </w:t>
      </w:r>
      <w:r w:rsidRPr="00AD7BD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0</w:t>
      </w:r>
    </w:p>
    <w:p w14:paraId="2FEF8B8A" w14:textId="324DD67A" w:rsidR="00AD7BD5" w:rsidRPr="006917BE" w:rsidRDefault="00AD7BD5" w:rsidP="002E06F3">
      <w:pPr>
        <w:rPr>
          <w:rFonts w:ascii="Times New Roman" w:hAnsi="Times New Roman" w:cs="Times New Roman"/>
          <w:sz w:val="28"/>
          <w:szCs w:val="28"/>
          <w:lang w:val="ru-RU"/>
        </w:rPr>
        <w:sectPr w:rsidR="00AD7BD5" w:rsidRPr="006917BE">
          <w:pgSz w:w="11906" w:h="16838"/>
          <w:pgMar w:top="568" w:right="707" w:bottom="568" w:left="709" w:header="720" w:footer="720" w:gutter="0"/>
          <w:cols w:space="720"/>
        </w:sectPr>
      </w:pPr>
    </w:p>
    <w:p w14:paraId="13C8F9B6" w14:textId="77777777" w:rsidR="00BA095F" w:rsidRPr="006917BE" w:rsidRDefault="00BA095F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</w:rPr>
        <w:sectPr w:rsidR="00BA095F" w:rsidRPr="006917BE">
          <w:type w:val="continuous"/>
          <w:pgSz w:w="11906" w:h="16838"/>
          <w:pgMar w:top="568" w:right="707" w:bottom="568" w:left="709" w:header="720" w:footer="720" w:gutter="0"/>
          <w:cols w:num="2" w:space="720" w:equalWidth="0">
            <w:col w:w="5104" w:space="282"/>
            <w:col w:w="5104" w:space="0"/>
          </w:cols>
        </w:sectPr>
      </w:pPr>
    </w:p>
    <w:p w14:paraId="20208706" w14:textId="77777777" w:rsidR="002E06F3" w:rsidRPr="004645FB" w:rsidRDefault="002E06F3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r w:rsidRPr="004645FB">
        <w:rPr>
          <w:rFonts w:ascii="Times New Roman" w:hAnsi="Times New Roman" w:cs="Times New Roman"/>
          <w:b/>
          <w:sz w:val="30"/>
          <w:szCs w:val="30"/>
          <w:u w:val="single"/>
        </w:rPr>
        <w:t>ДДП</w:t>
      </w:r>
      <w:r w:rsidRPr="004645FB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:</w:t>
      </w:r>
    </w:p>
    <w:p w14:paraId="1AE8A4BC" w14:textId="77777777" w:rsidR="002E06F3" w:rsidRPr="004645FB" w:rsidRDefault="002E06F3" w:rsidP="002E06F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1EAB3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ree</w:t>
      </w:r>
    </w:p>
    <w:p w14:paraId="7EF59D08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F962B1A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_LEN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2F004D34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9E85AE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ree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FD3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17B2A1F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ree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FD3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D0BACCC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FD3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ree_t</w:t>
      </w:r>
      <w:proofErr w:type="spellEnd"/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D183DA" w14:textId="77777777" w:rsidR="006917BE" w:rsidRPr="005F03C6" w:rsidRDefault="006917B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6FE09B5D" w14:textId="653C889B" w:rsidR="00FD3ACE" w:rsidRDefault="002E06F3" w:rsidP="00FD3ACE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proofErr w:type="spellStart"/>
      <w:r w:rsidRPr="00FD3ACE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Хеш</w:t>
      </w:r>
      <w:r w:rsidRPr="004645FB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-</w:t>
      </w:r>
      <w:r w:rsidRPr="00FD3ACE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таблица</w:t>
      </w:r>
      <w:proofErr w:type="spellEnd"/>
      <w:r w:rsidRPr="004645FB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:</w:t>
      </w:r>
    </w:p>
    <w:p w14:paraId="5E519C84" w14:textId="77777777" w:rsidR="00FD3ACE" w:rsidRPr="00FD3ACE" w:rsidRDefault="00FD3ACE" w:rsidP="00FD3ACE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6CF6F2AE" w14:textId="7C3DADAC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ash</w:t>
      </w:r>
    </w:p>
    <w:p w14:paraId="58C8F612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3094E9EE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_LEN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5BDF1DAF" w14:textId="77777777" w:rsidR="00FD3ACE" w:rsidRPr="00FD3ACE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ash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3A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FD3A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FD3A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982B4B1" w14:textId="77777777" w:rsidR="00FD3ACE" w:rsidRPr="005F03C6" w:rsidRDefault="00FD3ACE" w:rsidP="00FD3AC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5F03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  </w:t>
      </w:r>
      <w:proofErr w:type="spellStart"/>
      <w:proofErr w:type="gramEnd"/>
      <w:r w:rsidRPr="005F03C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ash_t</w:t>
      </w:r>
      <w:proofErr w:type="spellEnd"/>
      <w:r w:rsidRPr="005F03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BC3A9B" w14:textId="78E67295" w:rsidR="002E06F3" w:rsidRPr="005F03C6" w:rsidRDefault="002E06F3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3BC6BC15" w14:textId="2D255F12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0DBCF83B" w14:textId="258B95E0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77016CD1" w14:textId="0CB881D8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1D59EEF2" w14:textId="1E308B97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4767D2E2" w14:textId="7511F653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4D23C045" w14:textId="6F93E31E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177CDDC0" w14:textId="2C53DF4D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28AA4A91" w14:textId="27FB5BFE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7104E567" w14:textId="63E1A138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61F2C479" w14:textId="39683BB6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6EC78237" w14:textId="76DB74A8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5C175AD3" w14:textId="07042BFE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461872DC" w14:textId="32FB359E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6A44C41D" w14:textId="6B2484F1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730D0DC7" w14:textId="56D691CA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00A3CE06" w14:textId="27237547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1656E802" w14:textId="1F0F5115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29A6653D" w14:textId="6F86A5BE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223A455E" w14:textId="043517A1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03D8265A" w14:textId="1643FA47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48E53662" w14:textId="1C64171C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46D747EA" w14:textId="4BEEC56E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2218FC9B" w14:textId="339F9283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0BC47B04" w14:textId="0BB0109D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7C7A076F" w14:textId="707C3A90" w:rsidR="00FD3ACE" w:rsidRPr="005F03C6" w:rsidRDefault="00FD3ACE" w:rsidP="002E06F3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</w:p>
    <w:p w14:paraId="0EAC36A6" w14:textId="77777777" w:rsidR="00AD7BD5" w:rsidRDefault="00AD7BD5" w:rsidP="002E0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2BFCC" w14:textId="77777777" w:rsidR="00AD7BD5" w:rsidRDefault="00AD7BD5" w:rsidP="002E0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75D446" w14:textId="7FB93F6A" w:rsidR="002E06F3" w:rsidRPr="004645FB" w:rsidRDefault="002E06F3" w:rsidP="002E06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645FB">
        <w:rPr>
          <w:rFonts w:ascii="Times New Roman" w:hAnsi="Times New Roman" w:cs="Times New Roman"/>
          <w:b/>
          <w:sz w:val="28"/>
          <w:szCs w:val="28"/>
          <w:u w:val="single"/>
        </w:rPr>
        <w:t>Тесты</w:t>
      </w:r>
    </w:p>
    <w:p w14:paraId="1C5D5966" w14:textId="77777777" w:rsidR="002E06F3" w:rsidRPr="004645FB" w:rsidRDefault="002E06F3" w:rsidP="002E06F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43B5AF9" w14:textId="77777777" w:rsidR="002E06F3" w:rsidRDefault="004D7F95" w:rsidP="004D7F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бинарного дерева</w:t>
      </w:r>
    </w:p>
    <w:p w14:paraId="341DCFC9" w14:textId="77777777" w:rsidR="004D7F95" w:rsidRDefault="004D7F95" w:rsidP="004D7F9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B916E0" w14:textId="46377484" w:rsidR="004D7F95" w:rsidRDefault="005F03C6" w:rsidP="004D7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03C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7DC857" wp14:editId="01D6F0D9">
            <wp:extent cx="6661150" cy="44786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8CCE" w14:textId="77777777" w:rsidR="004D7F95" w:rsidRPr="004D7F95" w:rsidRDefault="004D7F95" w:rsidP="004D7F9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B99760" w14:textId="77777777" w:rsidR="004D7F95" w:rsidRDefault="004D7F95" w:rsidP="004D7F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АВЛ-дерева</w:t>
      </w:r>
    </w:p>
    <w:p w14:paraId="2CF0FDDE" w14:textId="709B9AF6" w:rsidR="004D7F95" w:rsidRDefault="005F03C6" w:rsidP="004D7F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03C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94C1EF" wp14:editId="0D88B604">
            <wp:extent cx="6661150" cy="114808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0449" w14:textId="77777777" w:rsidR="00FD3ACE" w:rsidRDefault="00FD3ACE" w:rsidP="004D7F9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47E5C5" w14:textId="77777777" w:rsidR="004D7F95" w:rsidRPr="004D7F95" w:rsidRDefault="004D7F95" w:rsidP="004D7F9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469247" w14:textId="34E7D54A" w:rsidR="004D7F95" w:rsidRDefault="00211BC4" w:rsidP="004D7F9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элемента</w:t>
      </w:r>
      <w:r w:rsidR="00FD3ACE">
        <w:rPr>
          <w:rFonts w:ascii="Times New Roman" w:hAnsi="Times New Roman" w:cs="Times New Roman"/>
          <w:sz w:val="28"/>
          <w:szCs w:val="28"/>
        </w:rPr>
        <w:t xml:space="preserve"> в четырех структурах</w:t>
      </w:r>
    </w:p>
    <w:p w14:paraId="3F669438" w14:textId="77777777" w:rsidR="00211BC4" w:rsidRDefault="00211BC4" w:rsidP="00211B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510DCC" w14:textId="7A273F27" w:rsidR="00211BC4" w:rsidRDefault="00FD3ACE" w:rsidP="00211BC4">
      <w:pPr>
        <w:rPr>
          <w:rFonts w:ascii="Times New Roman" w:hAnsi="Times New Roman" w:cs="Times New Roman"/>
          <w:sz w:val="28"/>
          <w:szCs w:val="28"/>
        </w:rPr>
      </w:pPr>
      <w:r w:rsidRPr="00FD3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AEB6E0" wp14:editId="5A2DA641">
            <wp:extent cx="2598420" cy="243468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74" cy="24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DB88" w14:textId="77777777" w:rsidR="00524C53" w:rsidRDefault="00524C53" w:rsidP="00211BC4">
      <w:pPr>
        <w:rPr>
          <w:rFonts w:ascii="Times New Roman" w:hAnsi="Times New Roman" w:cs="Times New Roman"/>
          <w:sz w:val="28"/>
          <w:szCs w:val="28"/>
        </w:rPr>
      </w:pPr>
    </w:p>
    <w:p w14:paraId="73B6E48F" w14:textId="78003506" w:rsidR="00FD3ACE" w:rsidRDefault="00524C53" w:rsidP="00524C5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хэш-таблица</w:t>
      </w:r>
    </w:p>
    <w:p w14:paraId="3AFF16AC" w14:textId="6656E872" w:rsidR="00524C53" w:rsidRPr="00524C53" w:rsidRDefault="00524C53" w:rsidP="00524C53">
      <w:pPr>
        <w:pStyle w:val="a4"/>
        <w:rPr>
          <w:rFonts w:ascii="Times New Roman" w:hAnsi="Times New Roman" w:cs="Times New Roman"/>
          <w:sz w:val="28"/>
          <w:szCs w:val="28"/>
        </w:rPr>
      </w:pPr>
      <w:r w:rsidRPr="00524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039A7" wp14:editId="6FAF2959">
            <wp:extent cx="3912093" cy="6073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827" cy="60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9707" w14:textId="2277DA72" w:rsidR="002E06F3" w:rsidRPr="00FD3ACE" w:rsidRDefault="002E06F3" w:rsidP="00FD3ACE">
      <w:pPr>
        <w:jc w:val="both"/>
        <w:rPr>
          <w:rFonts w:ascii="Courier New" w:hAnsi="Courier New" w:cs="Courier New"/>
          <w:b/>
          <w:sz w:val="28"/>
          <w:u w:val="single"/>
        </w:rPr>
      </w:pPr>
    </w:p>
    <w:p w14:paraId="4803B026" w14:textId="77777777" w:rsidR="002E06F3" w:rsidRPr="004645FB" w:rsidRDefault="002E06F3" w:rsidP="002E06F3">
      <w:pPr>
        <w:pStyle w:val="a4"/>
        <w:spacing w:after="0" w:line="240" w:lineRule="auto"/>
        <w:jc w:val="both"/>
        <w:rPr>
          <w:rFonts w:ascii="Courier New" w:hAnsi="Courier New" w:cs="Courier New"/>
          <w:b/>
          <w:sz w:val="28"/>
          <w:u w:val="single"/>
          <w:lang w:val="en-US"/>
        </w:rPr>
      </w:pPr>
    </w:p>
    <w:p w14:paraId="50897C05" w14:textId="77777777" w:rsidR="002E06F3" w:rsidRPr="00211BC4" w:rsidRDefault="002E06F3" w:rsidP="00CF325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F95">
        <w:rPr>
          <w:rFonts w:ascii="Times New Roman" w:hAnsi="Times New Roman" w:cs="Times New Roman"/>
          <w:sz w:val="28"/>
          <w:szCs w:val="28"/>
        </w:rPr>
        <w:t>Реструктуризация</w:t>
      </w:r>
      <w:r w:rsidR="00211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BC4">
        <w:rPr>
          <w:rFonts w:ascii="Times New Roman" w:hAnsi="Times New Roman" w:cs="Times New Roman"/>
          <w:sz w:val="28"/>
          <w:szCs w:val="28"/>
        </w:rPr>
        <w:t>хеш-таблицы</w:t>
      </w:r>
    </w:p>
    <w:p w14:paraId="456799F7" w14:textId="2F27BB69" w:rsidR="002E06F3" w:rsidRDefault="004D7F95" w:rsidP="002E06F3">
      <w:pPr>
        <w:pStyle w:val="a4"/>
        <w:spacing w:after="0" w:line="240" w:lineRule="auto"/>
        <w:ind w:left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br/>
      </w:r>
      <w:r w:rsidR="00524C53" w:rsidRPr="00524C53">
        <w:rPr>
          <w:rFonts w:ascii="Courier New" w:hAnsi="Courier New" w:cs="Courier New"/>
          <w:noProof/>
          <w:sz w:val="28"/>
        </w:rPr>
        <w:drawing>
          <wp:inline distT="0" distB="0" distL="0" distR="0" wp14:anchorId="224D862F" wp14:editId="6BF17F02">
            <wp:extent cx="3052195" cy="5326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343" cy="53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D841" w14:textId="77777777" w:rsidR="002E06F3" w:rsidRPr="004645FB" w:rsidRDefault="002E06F3" w:rsidP="002E06F3">
      <w:pPr>
        <w:pStyle w:val="a4"/>
        <w:spacing w:after="0" w:line="240" w:lineRule="auto"/>
        <w:ind w:left="0"/>
        <w:jc w:val="both"/>
        <w:rPr>
          <w:rFonts w:ascii="Courier New" w:hAnsi="Courier New" w:cs="Courier New"/>
          <w:b/>
          <w:sz w:val="28"/>
          <w:u w:val="single"/>
          <w:lang w:val="en-US"/>
        </w:rPr>
      </w:pPr>
    </w:p>
    <w:p w14:paraId="3C95E74B" w14:textId="77777777" w:rsidR="002E06F3" w:rsidRPr="00CF3253" w:rsidRDefault="00CF3253" w:rsidP="00CF325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F3253">
        <w:rPr>
          <w:rFonts w:ascii="Times New Roman" w:hAnsi="Times New Roman" w:cs="Times New Roman"/>
          <w:sz w:val="28"/>
        </w:rPr>
        <w:t xml:space="preserve">Поиск несуществующего элемента </w:t>
      </w:r>
    </w:p>
    <w:p w14:paraId="5DD6EC21" w14:textId="77777777" w:rsidR="00CF3253" w:rsidRPr="00CF3253" w:rsidRDefault="00CF3253" w:rsidP="00CF325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6322F23" w14:textId="7D711CA7" w:rsidR="00AC0FAE" w:rsidRPr="00524C53" w:rsidRDefault="00524C53" w:rsidP="00524C53">
      <w:pPr>
        <w:jc w:val="both"/>
        <w:rPr>
          <w:rFonts w:ascii="Times New Roman" w:hAnsi="Times New Roman" w:cs="Times New Roman"/>
          <w:sz w:val="28"/>
          <w:lang w:val="ru-RU"/>
        </w:rPr>
      </w:pPr>
      <w:r w:rsidRPr="00524C53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21BC7208" wp14:editId="008480A8">
            <wp:extent cx="2948940" cy="327767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399" cy="33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8BF" w14:textId="77777777" w:rsidR="006917BE" w:rsidRDefault="006917BE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эффективности </w:t>
      </w:r>
    </w:p>
    <w:p w14:paraId="0332DA96" w14:textId="77777777" w:rsidR="00AC0FAE" w:rsidRDefault="00AC0FAE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F86271" w14:textId="77777777" w:rsidR="006917BE" w:rsidRPr="00521D84" w:rsidRDefault="006917BE" w:rsidP="0052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1D84">
        <w:rPr>
          <w:rFonts w:ascii="Times New Roman" w:hAnsi="Times New Roman" w:cs="Times New Roman"/>
          <w:sz w:val="28"/>
          <w:szCs w:val="28"/>
        </w:rPr>
        <w:lastRenderedPageBreak/>
        <w:t>Операция</w:t>
      </w:r>
      <w:proofErr w:type="spellEnd"/>
      <w:r w:rsidRPr="0052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84">
        <w:rPr>
          <w:rFonts w:ascii="Times New Roman" w:hAnsi="Times New Roman" w:cs="Times New Roman"/>
          <w:sz w:val="28"/>
          <w:szCs w:val="28"/>
        </w:rPr>
        <w:t>поиска</w:t>
      </w:r>
      <w:proofErr w:type="spellEnd"/>
      <w:r w:rsidRPr="00521D84">
        <w:rPr>
          <w:rFonts w:ascii="Times New Roman" w:hAnsi="Times New Roman" w:cs="Times New Roman"/>
          <w:sz w:val="28"/>
          <w:szCs w:val="28"/>
        </w:rPr>
        <w:br/>
      </w:r>
    </w:p>
    <w:p w14:paraId="43194A3C" w14:textId="77777777" w:rsidR="00AD7BD5" w:rsidRDefault="00AD7BD5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63E55A80" w14:textId="34B94859" w:rsidR="006917BE" w:rsidRDefault="00524C53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C53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40A6C34" wp14:editId="7CE69399">
            <wp:extent cx="4533898" cy="83248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762"/>
                    <a:stretch/>
                  </pic:blipFill>
                  <pic:spPr bwMode="auto">
                    <a:xfrm>
                      <a:off x="0" y="0"/>
                      <a:ext cx="4534533" cy="83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DBBFC" w14:textId="77777777" w:rsidR="00AC0FAE" w:rsidRDefault="00AC0FAE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B1AA6F" w14:textId="77777777" w:rsidR="00AC0FAE" w:rsidRDefault="00AC0FAE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0FAE" w:rsidRPr="00AD7BD5" w14:paraId="6AD941EB" w14:textId="77777777" w:rsidTr="00A06E1A">
        <w:tc>
          <w:tcPr>
            <w:tcW w:w="3190" w:type="dxa"/>
          </w:tcPr>
          <w:p w14:paraId="7DE42FC6" w14:textId="77777777" w:rsidR="00AC0FAE" w:rsidRPr="006D0944" w:rsidRDefault="00AC0FAE" w:rsidP="00A06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Структура</w:t>
            </w:r>
            <w:proofErr w:type="spellEnd"/>
            <w:r w:rsidRPr="006D094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190" w:type="dxa"/>
          </w:tcPr>
          <w:p w14:paraId="3609BBC3" w14:textId="77777777" w:rsidR="00AC0FAE" w:rsidRPr="006D0944" w:rsidRDefault="00AC0FAE" w:rsidP="00A06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br/>
            </w:r>
            <w:r w:rsidRPr="006D0944">
              <w:rPr>
                <w:rFonts w:ascii="Times New Roman" w:hAnsi="Times New Roman" w:cs="Times New Roman"/>
                <w:sz w:val="28"/>
              </w:rPr>
              <w:t xml:space="preserve"> (в </w:t>
            </w: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микросекундах</w:t>
            </w:r>
            <w:proofErr w:type="spellEnd"/>
            <w:r w:rsidRPr="006D094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91" w:type="dxa"/>
          </w:tcPr>
          <w:p w14:paraId="2E74F2FF" w14:textId="0BE1B980" w:rsidR="00AC0FAE" w:rsidRPr="00521D84" w:rsidRDefault="00AC0FAE" w:rsidP="00A06E1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1D84">
              <w:rPr>
                <w:rFonts w:ascii="Times New Roman" w:hAnsi="Times New Roman" w:cs="Times New Roman"/>
                <w:sz w:val="28"/>
                <w:lang w:val="ru-RU"/>
              </w:rPr>
              <w:t>Эффективность</w:t>
            </w:r>
            <w:r w:rsidR="00521D84">
              <w:rPr>
                <w:rFonts w:ascii="Times New Roman" w:hAnsi="Times New Roman" w:cs="Times New Roman"/>
                <w:sz w:val="28"/>
                <w:lang w:val="ru-RU"/>
              </w:rPr>
              <w:t xml:space="preserve"> относительно верхнего</w:t>
            </w:r>
          </w:p>
          <w:p w14:paraId="579ADB3B" w14:textId="77777777" w:rsidR="00AC0FAE" w:rsidRPr="00521D84" w:rsidRDefault="00AC0FAE" w:rsidP="00A06E1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1D84">
              <w:rPr>
                <w:rFonts w:ascii="Times New Roman" w:hAnsi="Times New Roman" w:cs="Times New Roman"/>
                <w:sz w:val="28"/>
                <w:lang w:val="ru-RU"/>
              </w:rPr>
              <w:t>(в процентах)</w:t>
            </w:r>
          </w:p>
        </w:tc>
      </w:tr>
      <w:tr w:rsidR="00AC0FAE" w14:paraId="1220741E" w14:textId="77777777" w:rsidTr="00A06E1A">
        <w:tc>
          <w:tcPr>
            <w:tcW w:w="3190" w:type="dxa"/>
          </w:tcPr>
          <w:p w14:paraId="2BC2CC42" w14:textId="77777777" w:rsidR="00AC0FAE" w:rsidRPr="006D0944" w:rsidRDefault="00AC0FAE" w:rsidP="00A06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Файл</w:t>
            </w:r>
            <w:proofErr w:type="spellEnd"/>
          </w:p>
        </w:tc>
        <w:tc>
          <w:tcPr>
            <w:tcW w:w="3190" w:type="dxa"/>
          </w:tcPr>
          <w:p w14:paraId="6B22CB6D" w14:textId="0EB088FF" w:rsidR="00AC0FAE" w:rsidRPr="006D0944" w:rsidRDefault="00524C53" w:rsidP="00A06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545</w:t>
            </w:r>
          </w:p>
        </w:tc>
        <w:tc>
          <w:tcPr>
            <w:tcW w:w="3191" w:type="dxa"/>
          </w:tcPr>
          <w:p w14:paraId="30E3116E" w14:textId="6412FD48" w:rsidR="00AC0FAE" w:rsidRPr="00521D84" w:rsidRDefault="00521D84" w:rsidP="00A06E1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521D84" w14:paraId="77F0AF0A" w14:textId="77777777" w:rsidTr="00A06E1A">
        <w:tc>
          <w:tcPr>
            <w:tcW w:w="3190" w:type="dxa"/>
          </w:tcPr>
          <w:p w14:paraId="402C26B1" w14:textId="29CECEC9" w:rsidR="00521D84" w:rsidRPr="006D094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Бинарное</w:t>
            </w:r>
            <w:proofErr w:type="spellEnd"/>
            <w:r w:rsidRPr="006D094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дерево</w:t>
            </w:r>
            <w:proofErr w:type="spellEnd"/>
          </w:p>
        </w:tc>
        <w:tc>
          <w:tcPr>
            <w:tcW w:w="3190" w:type="dxa"/>
          </w:tcPr>
          <w:p w14:paraId="78D53687" w14:textId="7DDFABA4" w:rsid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54</w:t>
            </w:r>
          </w:p>
        </w:tc>
        <w:tc>
          <w:tcPr>
            <w:tcW w:w="3191" w:type="dxa"/>
          </w:tcPr>
          <w:p w14:paraId="2699DE44" w14:textId="3B46ACC8" w:rsid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51%</w:t>
            </w:r>
          </w:p>
        </w:tc>
      </w:tr>
      <w:tr w:rsidR="00521D84" w14:paraId="667AC5BD" w14:textId="77777777" w:rsidTr="00A06E1A">
        <w:tc>
          <w:tcPr>
            <w:tcW w:w="3190" w:type="dxa"/>
          </w:tcPr>
          <w:p w14:paraId="02135D7F" w14:textId="77777777" w:rsidR="00521D84" w:rsidRPr="006D094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0944">
              <w:rPr>
                <w:rFonts w:ascii="Times New Roman" w:hAnsi="Times New Roman" w:cs="Times New Roman"/>
                <w:sz w:val="28"/>
              </w:rPr>
              <w:t>АВЛ-</w:t>
            </w: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дерево</w:t>
            </w:r>
            <w:proofErr w:type="spellEnd"/>
          </w:p>
        </w:tc>
        <w:tc>
          <w:tcPr>
            <w:tcW w:w="3190" w:type="dxa"/>
          </w:tcPr>
          <w:p w14:paraId="3BF68643" w14:textId="61943B37" w:rsidR="00521D84" w:rsidRPr="006D094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24</w:t>
            </w:r>
          </w:p>
        </w:tc>
        <w:tc>
          <w:tcPr>
            <w:tcW w:w="3191" w:type="dxa"/>
          </w:tcPr>
          <w:p w14:paraId="7B8989DC" w14:textId="09637529" w:rsidR="00521D84" w:rsidRP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4%</w:t>
            </w:r>
          </w:p>
        </w:tc>
      </w:tr>
      <w:tr w:rsidR="00521D84" w14:paraId="18C94A26" w14:textId="77777777" w:rsidTr="00A06E1A">
        <w:tc>
          <w:tcPr>
            <w:tcW w:w="3190" w:type="dxa"/>
          </w:tcPr>
          <w:p w14:paraId="1ED2489C" w14:textId="77777777" w:rsidR="00521D84" w:rsidRPr="006D094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Хеш-таблица</w:t>
            </w:r>
            <w:proofErr w:type="spellEnd"/>
          </w:p>
        </w:tc>
        <w:tc>
          <w:tcPr>
            <w:tcW w:w="3190" w:type="dxa"/>
          </w:tcPr>
          <w:p w14:paraId="043857F3" w14:textId="46F6ED6D" w:rsidR="00521D84" w:rsidRPr="006D094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71</w:t>
            </w:r>
          </w:p>
        </w:tc>
        <w:tc>
          <w:tcPr>
            <w:tcW w:w="3191" w:type="dxa"/>
          </w:tcPr>
          <w:p w14:paraId="0092BF80" w14:textId="47925BEB" w:rsidR="00521D84" w:rsidRP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5%</w:t>
            </w:r>
          </w:p>
        </w:tc>
      </w:tr>
      <w:tr w:rsidR="00E132A8" w14:paraId="489F5027" w14:textId="77777777" w:rsidTr="00A06E1A">
        <w:tc>
          <w:tcPr>
            <w:tcW w:w="3190" w:type="dxa"/>
          </w:tcPr>
          <w:p w14:paraId="2B80712D" w14:textId="0C102564" w:rsidR="00E132A8" w:rsidRPr="006D0944" w:rsidRDefault="00E132A8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Рестру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>. Хэш-таблица</w:t>
            </w:r>
          </w:p>
        </w:tc>
        <w:tc>
          <w:tcPr>
            <w:tcW w:w="3190" w:type="dxa"/>
          </w:tcPr>
          <w:p w14:paraId="7982A209" w14:textId="5307741A" w:rsidR="00E132A8" w:rsidRDefault="00E132A8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6</w:t>
            </w:r>
          </w:p>
        </w:tc>
        <w:tc>
          <w:tcPr>
            <w:tcW w:w="3191" w:type="dxa"/>
          </w:tcPr>
          <w:p w14:paraId="238F398B" w14:textId="56526BF6" w:rsidR="00E132A8" w:rsidRPr="00E132A8" w:rsidRDefault="00E132A8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%</w:t>
            </w:r>
          </w:p>
        </w:tc>
      </w:tr>
    </w:tbl>
    <w:p w14:paraId="7DA2EDB3" w14:textId="77777777" w:rsidR="00C66B34" w:rsidRDefault="00C66B34" w:rsidP="00C66B34">
      <w:pPr>
        <w:rPr>
          <w:rFonts w:ascii="Times New Roman" w:hAnsi="Times New Roman" w:cs="Times New Roman"/>
          <w:sz w:val="28"/>
          <w:szCs w:val="28"/>
        </w:rPr>
      </w:pPr>
    </w:p>
    <w:p w14:paraId="7D2E5391" w14:textId="410C3489" w:rsidR="006917BE" w:rsidRDefault="00C66B34" w:rsidP="00C66B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66B34">
        <w:rPr>
          <w:rFonts w:ascii="Times New Roman" w:hAnsi="Times New Roman" w:cs="Times New Roman"/>
          <w:sz w:val="28"/>
          <w:szCs w:val="28"/>
        </w:rPr>
        <w:t>Сравнения</w:t>
      </w:r>
      <w:proofErr w:type="spellEnd"/>
    </w:p>
    <w:p w14:paraId="0C484623" w14:textId="77777777" w:rsidR="0047591F" w:rsidRPr="00C66B34" w:rsidRDefault="0047591F" w:rsidP="00C66B34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6C2F" w:rsidRPr="00AD7BD5" w14:paraId="1C59B46A" w14:textId="77777777" w:rsidTr="004174FE">
        <w:tc>
          <w:tcPr>
            <w:tcW w:w="3190" w:type="dxa"/>
          </w:tcPr>
          <w:p w14:paraId="2DD999B2" w14:textId="77777777" w:rsidR="00D76C2F" w:rsidRPr="006D0944" w:rsidRDefault="00D76C2F" w:rsidP="004174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Структура</w:t>
            </w:r>
            <w:proofErr w:type="spellEnd"/>
            <w:r w:rsidRPr="006D094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190" w:type="dxa"/>
          </w:tcPr>
          <w:p w14:paraId="0FEA01F5" w14:textId="5617656F" w:rsidR="00D76C2F" w:rsidRPr="006D0944" w:rsidRDefault="00C66B34" w:rsidP="00C66B34">
            <w:pPr>
              <w:tabs>
                <w:tab w:val="left" w:pos="19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ичество сравнений</w:t>
            </w:r>
            <w:r w:rsidR="00D76C2F">
              <w:rPr>
                <w:rFonts w:ascii="Times New Roman" w:hAnsi="Times New Roman" w:cs="Times New Roman"/>
                <w:sz w:val="28"/>
              </w:rPr>
              <w:br/>
            </w:r>
          </w:p>
        </w:tc>
        <w:tc>
          <w:tcPr>
            <w:tcW w:w="3191" w:type="dxa"/>
          </w:tcPr>
          <w:p w14:paraId="1F59D8A4" w14:textId="77777777" w:rsidR="00D76C2F" w:rsidRPr="00521D84" w:rsidRDefault="00D76C2F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1D84">
              <w:rPr>
                <w:rFonts w:ascii="Times New Roman" w:hAnsi="Times New Roman" w:cs="Times New Roman"/>
                <w:sz w:val="28"/>
                <w:lang w:val="ru-RU"/>
              </w:rPr>
              <w:t>Эффективность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относительно верхнего</w:t>
            </w:r>
          </w:p>
          <w:p w14:paraId="54D8CDBD" w14:textId="77777777" w:rsidR="00D76C2F" w:rsidRPr="00521D84" w:rsidRDefault="00D76C2F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1D84">
              <w:rPr>
                <w:rFonts w:ascii="Times New Roman" w:hAnsi="Times New Roman" w:cs="Times New Roman"/>
                <w:sz w:val="28"/>
                <w:lang w:val="ru-RU"/>
              </w:rPr>
              <w:t>(в процентах)</w:t>
            </w:r>
          </w:p>
        </w:tc>
      </w:tr>
      <w:tr w:rsidR="00D76C2F" w14:paraId="6E2256B3" w14:textId="77777777" w:rsidTr="004174FE">
        <w:tc>
          <w:tcPr>
            <w:tcW w:w="3190" w:type="dxa"/>
          </w:tcPr>
          <w:p w14:paraId="386AF770" w14:textId="77777777" w:rsidR="00D76C2F" w:rsidRPr="006D0944" w:rsidRDefault="00D76C2F" w:rsidP="004174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Файл</w:t>
            </w:r>
            <w:proofErr w:type="spellEnd"/>
          </w:p>
        </w:tc>
        <w:tc>
          <w:tcPr>
            <w:tcW w:w="3190" w:type="dxa"/>
          </w:tcPr>
          <w:p w14:paraId="7AA34E9D" w14:textId="70E0659A" w:rsidR="00D76C2F" w:rsidRPr="00C66B34" w:rsidRDefault="00C66B34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7.5</w:t>
            </w:r>
          </w:p>
        </w:tc>
        <w:tc>
          <w:tcPr>
            <w:tcW w:w="3191" w:type="dxa"/>
          </w:tcPr>
          <w:p w14:paraId="660BCF73" w14:textId="77777777" w:rsidR="00D76C2F" w:rsidRPr="00521D84" w:rsidRDefault="00D76C2F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D76C2F" w14:paraId="42F426D8" w14:textId="77777777" w:rsidTr="004174FE">
        <w:tc>
          <w:tcPr>
            <w:tcW w:w="3190" w:type="dxa"/>
          </w:tcPr>
          <w:p w14:paraId="36650EC2" w14:textId="77777777" w:rsidR="00D76C2F" w:rsidRPr="006D0944" w:rsidRDefault="00D76C2F" w:rsidP="004174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Бинарное</w:t>
            </w:r>
            <w:proofErr w:type="spellEnd"/>
            <w:r w:rsidRPr="006D094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дерево</w:t>
            </w:r>
            <w:proofErr w:type="spellEnd"/>
          </w:p>
        </w:tc>
        <w:tc>
          <w:tcPr>
            <w:tcW w:w="3190" w:type="dxa"/>
          </w:tcPr>
          <w:p w14:paraId="5DF3FA86" w14:textId="63CFBFA4" w:rsidR="00D76C2F" w:rsidRPr="00C66B34" w:rsidRDefault="00C66B34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.5</w:t>
            </w:r>
          </w:p>
        </w:tc>
        <w:tc>
          <w:tcPr>
            <w:tcW w:w="3191" w:type="dxa"/>
          </w:tcPr>
          <w:p w14:paraId="73DEBC8B" w14:textId="3E47D57E" w:rsidR="00D76C2F" w:rsidRPr="00C66B34" w:rsidRDefault="00C66B34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58%</w:t>
            </w:r>
          </w:p>
        </w:tc>
      </w:tr>
      <w:tr w:rsidR="00D76C2F" w14:paraId="5D7C524B" w14:textId="77777777" w:rsidTr="004174FE">
        <w:tc>
          <w:tcPr>
            <w:tcW w:w="3190" w:type="dxa"/>
          </w:tcPr>
          <w:p w14:paraId="2B82FA2C" w14:textId="77777777" w:rsidR="00D76C2F" w:rsidRPr="006D0944" w:rsidRDefault="00D76C2F" w:rsidP="004174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0944">
              <w:rPr>
                <w:rFonts w:ascii="Times New Roman" w:hAnsi="Times New Roman" w:cs="Times New Roman"/>
                <w:sz w:val="28"/>
              </w:rPr>
              <w:t>АВЛ-</w:t>
            </w: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дерево</w:t>
            </w:r>
            <w:proofErr w:type="spellEnd"/>
          </w:p>
        </w:tc>
        <w:tc>
          <w:tcPr>
            <w:tcW w:w="3190" w:type="dxa"/>
          </w:tcPr>
          <w:p w14:paraId="5AC42B52" w14:textId="2B52CB81" w:rsidR="00D76C2F" w:rsidRPr="00C66B34" w:rsidRDefault="00C66B34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.77</w:t>
            </w:r>
          </w:p>
        </w:tc>
        <w:tc>
          <w:tcPr>
            <w:tcW w:w="3191" w:type="dxa"/>
          </w:tcPr>
          <w:p w14:paraId="32BED19D" w14:textId="4CF6E812" w:rsidR="00D76C2F" w:rsidRPr="00521D84" w:rsidRDefault="00C66B34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7</w:t>
            </w:r>
            <w:r w:rsidR="00D76C2F">
              <w:rPr>
                <w:rFonts w:ascii="Times New Roman" w:hAnsi="Times New Roman" w:cs="Times New Roman"/>
                <w:sz w:val="28"/>
                <w:lang w:val="ru-RU"/>
              </w:rPr>
              <w:t>%</w:t>
            </w:r>
          </w:p>
        </w:tc>
      </w:tr>
      <w:tr w:rsidR="00D76C2F" w14:paraId="2936A558" w14:textId="77777777" w:rsidTr="004174FE">
        <w:tc>
          <w:tcPr>
            <w:tcW w:w="3190" w:type="dxa"/>
          </w:tcPr>
          <w:p w14:paraId="056DF46C" w14:textId="77777777" w:rsidR="00D76C2F" w:rsidRPr="006D0944" w:rsidRDefault="00D76C2F" w:rsidP="004174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D0944">
              <w:rPr>
                <w:rFonts w:ascii="Times New Roman" w:hAnsi="Times New Roman" w:cs="Times New Roman"/>
                <w:sz w:val="28"/>
              </w:rPr>
              <w:t>Хеш-таблица</w:t>
            </w:r>
            <w:proofErr w:type="spellEnd"/>
          </w:p>
        </w:tc>
        <w:tc>
          <w:tcPr>
            <w:tcW w:w="3190" w:type="dxa"/>
          </w:tcPr>
          <w:p w14:paraId="6646794C" w14:textId="164BA8DA" w:rsidR="00D76C2F" w:rsidRPr="00C66B34" w:rsidRDefault="00E132A8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66B34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C66B34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3191" w:type="dxa"/>
          </w:tcPr>
          <w:p w14:paraId="38A83CF0" w14:textId="12B4A863" w:rsidR="00C66B34" w:rsidRPr="00521D84" w:rsidRDefault="00C66B34" w:rsidP="00C66B3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  <w:r w:rsidR="00E132A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%</w:t>
            </w:r>
          </w:p>
        </w:tc>
      </w:tr>
      <w:tr w:rsidR="00C66B34" w14:paraId="1775CEBE" w14:textId="77777777" w:rsidTr="004174FE">
        <w:tc>
          <w:tcPr>
            <w:tcW w:w="3190" w:type="dxa"/>
          </w:tcPr>
          <w:p w14:paraId="1552A1EB" w14:textId="30B44919" w:rsidR="00C66B34" w:rsidRPr="00C66B34" w:rsidRDefault="00C66B34" w:rsidP="004174F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Рестру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>. Хэш-таблица</w:t>
            </w:r>
          </w:p>
        </w:tc>
        <w:tc>
          <w:tcPr>
            <w:tcW w:w="3190" w:type="dxa"/>
          </w:tcPr>
          <w:p w14:paraId="1E1A6993" w14:textId="31A93110" w:rsidR="00C66B34" w:rsidRPr="00C66B34" w:rsidRDefault="00E132A8" w:rsidP="004174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1</w:t>
            </w:r>
          </w:p>
        </w:tc>
        <w:tc>
          <w:tcPr>
            <w:tcW w:w="3191" w:type="dxa"/>
          </w:tcPr>
          <w:p w14:paraId="7650DE87" w14:textId="1791A088" w:rsidR="00C66B34" w:rsidRPr="00E132A8" w:rsidRDefault="00E132A8" w:rsidP="00C66B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%</w:t>
            </w:r>
          </w:p>
        </w:tc>
      </w:tr>
    </w:tbl>
    <w:p w14:paraId="020C5305" w14:textId="77777777" w:rsidR="00D76C2F" w:rsidRDefault="00D76C2F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90E4DF" w14:textId="6CBD0F6B" w:rsidR="00521D84" w:rsidRPr="00521D84" w:rsidRDefault="00521D84" w:rsidP="00521D84">
      <w:pPr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1D84">
        <w:rPr>
          <w:rFonts w:ascii="Times New Roman" w:hAnsi="Times New Roman" w:cs="Times New Roman"/>
          <w:sz w:val="28"/>
          <w:szCs w:val="28"/>
        </w:rPr>
        <w:t>Затраты</w:t>
      </w:r>
      <w:proofErr w:type="spellEnd"/>
      <w:r w:rsidRPr="0052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8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2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84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  <w:r w:rsidRPr="00521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B765" w14:textId="77777777" w:rsidR="00521D84" w:rsidRDefault="00521D84" w:rsidP="00521D8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1D84" w14:paraId="566B962F" w14:textId="77777777" w:rsidTr="00521D8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913A" w14:textId="77777777" w:rsidR="00521D84" w:rsidRDefault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укту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61B8" w14:textId="77777777" w:rsidR="00521D84" w:rsidRDefault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мя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йта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AF3B" w14:textId="1AE068CA" w:rsidR="00521D84" w:rsidRDefault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ффективнос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E20CBE0" w14:textId="3B3A1695" w:rsidR="00C66B34" w:rsidRDefault="00C66B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тносительно верхнего</w:t>
            </w:r>
          </w:p>
          <w:p w14:paraId="2CAF26AD" w14:textId="77777777" w:rsidR="00521D84" w:rsidRDefault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цента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521D84" w14:paraId="698F35A2" w14:textId="77777777" w:rsidTr="00521D8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7305" w14:textId="77777777" w:rsidR="00521D84" w:rsidRDefault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айл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80E1" w14:textId="50B8F202" w:rsidR="00521D84" w:rsidRPr="00521D84" w:rsidRDefault="00521D8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7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E72C" w14:textId="1F4AD95A" w:rsidR="00521D84" w:rsidRPr="00521D84" w:rsidRDefault="00521D8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</w:p>
        </w:tc>
      </w:tr>
      <w:tr w:rsidR="00521D84" w14:paraId="143CA99E" w14:textId="77777777" w:rsidTr="00521D8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C31" w14:textId="0D164E89" w:rsid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нарн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рево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9C8" w14:textId="3A1CB2BE" w:rsid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086" w14:textId="01D900A7" w:rsidR="00521D84" w:rsidRDefault="00C66B3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521D84">
              <w:rPr>
                <w:rFonts w:ascii="Times New Roman" w:hAnsi="Times New Roman" w:cs="Times New Roman"/>
                <w:sz w:val="28"/>
              </w:rPr>
              <w:t>910%</w:t>
            </w:r>
          </w:p>
        </w:tc>
      </w:tr>
      <w:tr w:rsidR="00521D84" w14:paraId="3DFFFDFA" w14:textId="77777777" w:rsidTr="00521D8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7FF6" w14:textId="77777777" w:rsid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Л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ерево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E0BA" w14:textId="720AEB72" w:rsid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09AD" w14:textId="04B0183B" w:rsid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6C2C3B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521D84" w14:paraId="6BB6591B" w14:textId="77777777" w:rsidTr="00521D8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3311" w14:textId="77777777" w:rsidR="00521D84" w:rsidRDefault="00521D84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еш-таблиц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D02C" w14:textId="335701B8" w:rsidR="00521D84" w:rsidRDefault="00E132A8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4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D5EA" w14:textId="3FF43263" w:rsidR="00521D84" w:rsidRDefault="00E132A8" w:rsidP="00521D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6C2C3B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E132A8" w14:paraId="13B96B78" w14:textId="77777777" w:rsidTr="00521D8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DEE" w14:textId="3FD481BC" w:rsidR="00E132A8" w:rsidRDefault="00E132A8" w:rsidP="00E132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Рестру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>. Хэш-табл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B46" w14:textId="7B15D6F2" w:rsidR="00E132A8" w:rsidRDefault="00E132A8" w:rsidP="00E132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0FE" w14:textId="0F6530B8" w:rsidR="00E132A8" w:rsidRDefault="00E132A8" w:rsidP="00E132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14:paraId="4D855E9D" w14:textId="77777777" w:rsidR="00521D84" w:rsidRDefault="00521D84" w:rsidP="00521D8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8B85FA" w14:textId="77777777" w:rsidR="00521D84" w:rsidRDefault="00521D84" w:rsidP="00521D8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CAB43F" w14:textId="77777777" w:rsidR="00521D84" w:rsidRDefault="00521D84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BD44CE" w14:textId="77777777" w:rsidR="002E06F3" w:rsidRPr="004645FB" w:rsidRDefault="002E06F3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5FB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14:paraId="54054F27" w14:textId="77777777" w:rsidR="002E06F3" w:rsidRPr="004645FB" w:rsidRDefault="002E06F3" w:rsidP="002E06F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BA6D79" w14:textId="77777777" w:rsidR="002E06F3" w:rsidRPr="004645FB" w:rsidRDefault="002E06F3" w:rsidP="002E06F3">
      <w:pPr>
        <w:pStyle w:val="Standard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В результате работы были реализованы четыре структуры данных.</w:t>
      </w:r>
    </w:p>
    <w:p w14:paraId="3DCF0D02" w14:textId="77777777" w:rsidR="00521D84" w:rsidRDefault="004645FB" w:rsidP="002E06F3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С точки зрения временных затрат хеш-таблица оказалась эффективней остальных на поиске. </w:t>
      </w:r>
      <w:r w:rsidR="006917BE">
        <w:rPr>
          <w:rFonts w:ascii="Times New Roman" w:hAnsi="Times New Roman" w:cs="Times New Roman"/>
          <w:sz w:val="28"/>
          <w:szCs w:val="28"/>
        </w:rPr>
        <w:t>АВЛ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-дерево </w:t>
      </w:r>
      <w:r w:rsidR="006917BE">
        <w:rPr>
          <w:rFonts w:ascii="Times New Roman" w:hAnsi="Times New Roman" w:cs="Times New Roman"/>
          <w:sz w:val="28"/>
          <w:szCs w:val="28"/>
        </w:rPr>
        <w:t>«обыгрывает»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ДДП при поиске</w:t>
      </w:r>
      <w:r w:rsidR="00521D84">
        <w:rPr>
          <w:rFonts w:ascii="Times New Roman" w:hAnsi="Times New Roman" w:cs="Times New Roman"/>
          <w:sz w:val="28"/>
          <w:szCs w:val="28"/>
        </w:rPr>
        <w:t>.</w:t>
      </w:r>
    </w:p>
    <w:p w14:paraId="0D06A0CA" w14:textId="26FFF236" w:rsidR="002E06F3" w:rsidRPr="004645FB" w:rsidRDefault="006917BE" w:rsidP="002E06F3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21D84">
        <w:rPr>
          <w:rFonts w:ascii="Times New Roman" w:hAnsi="Times New Roman" w:cs="Times New Roman"/>
          <w:sz w:val="28"/>
          <w:szCs w:val="28"/>
        </w:rPr>
        <w:t>Файл</w:t>
      </w:r>
      <w:r w:rsidR="002E06F3" w:rsidRPr="004645FB">
        <w:rPr>
          <w:rFonts w:ascii="Times New Roman" w:hAnsi="Times New Roman" w:cs="Times New Roman"/>
          <w:sz w:val="28"/>
          <w:szCs w:val="28"/>
        </w:rPr>
        <w:t xml:space="preserve"> обладает минимальными затратами памяти. Таким образом, выбор структуры зависит от поставленной задачи и средств, которые программист готов на неё затратить.</w:t>
      </w:r>
    </w:p>
    <w:p w14:paraId="52531317" w14:textId="77777777" w:rsidR="002E06F3" w:rsidRDefault="002E06F3" w:rsidP="002E06F3">
      <w:pPr>
        <w:pStyle w:val="Standard"/>
        <w:spacing w:after="0" w:line="240" w:lineRule="auto"/>
        <w:rPr>
          <w:rFonts w:ascii="Carlito" w:hAnsi="Carlito" w:cs="Courier New"/>
        </w:rPr>
      </w:pPr>
    </w:p>
    <w:p w14:paraId="58102B8D" w14:textId="77777777" w:rsidR="00211BC4" w:rsidRPr="00AC0FAE" w:rsidRDefault="00211BC4" w:rsidP="004645FB">
      <w:pPr>
        <w:pStyle w:val="a4"/>
        <w:spacing w:after="0" w:line="240" w:lineRule="auto"/>
        <w:ind w:left="0"/>
        <w:rPr>
          <w:rFonts w:ascii="Carlito" w:hAnsi="Carlito" w:cs="Courier New"/>
        </w:rPr>
      </w:pPr>
    </w:p>
    <w:p w14:paraId="7F63A406" w14:textId="77777777" w:rsidR="002E06F3" w:rsidRPr="004645FB" w:rsidRDefault="002E06F3" w:rsidP="004645F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5FB">
        <w:rPr>
          <w:rFonts w:ascii="Times New Roman" w:hAnsi="Times New Roman" w:cs="Times New Roman"/>
          <w:b/>
          <w:sz w:val="28"/>
          <w:szCs w:val="28"/>
          <w:u w:val="single"/>
        </w:rPr>
        <w:t>Ответы на</w:t>
      </w:r>
      <w:r w:rsidR="00AC0F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ые</w:t>
      </w:r>
      <w:r w:rsidRPr="004645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ы</w:t>
      </w:r>
    </w:p>
    <w:p w14:paraId="2C987849" w14:textId="77777777" w:rsidR="002E06F3" w:rsidRPr="004645FB" w:rsidRDefault="002E06F3" w:rsidP="004645F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B56F8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Что такое дерево?</w:t>
      </w:r>
    </w:p>
    <w:p w14:paraId="155448C1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ab/>
        <w:t>Дерево – это нелинейная структура данных, используемая для представления</w:t>
      </w:r>
    </w:p>
    <w:p w14:paraId="5D77D3E0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иерархических связей, имеющих отношение «один ко многим».</w:t>
      </w:r>
    </w:p>
    <w:p w14:paraId="59082851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F9381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Как выделяется память под представление деревьев?</w:t>
      </w:r>
    </w:p>
    <w:p w14:paraId="6FCA7ACD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ab/>
        <w:t>В памяти деревья можно представить в виде связей с предками (еще их называют</w:t>
      </w:r>
      <w:r w:rsid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родителями); связного списка потомков (сыновей) или структуры данных.</w:t>
      </w:r>
    </w:p>
    <w:p w14:paraId="45D5FA7E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77C88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Какие стандартные операции возможны над деревьями?</w:t>
      </w:r>
    </w:p>
    <w:p w14:paraId="7D712F31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ab/>
        <w:t>Основные операции с деревьями: обход дерева, поиск по дереву, включение в</w:t>
      </w:r>
    </w:p>
    <w:p w14:paraId="7A2C5712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дерево, исключение из дерева.</w:t>
      </w:r>
    </w:p>
    <w:p w14:paraId="12153984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C26B0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Что такое дерево двоичного поиска?</w:t>
      </w:r>
    </w:p>
    <w:p w14:paraId="2B750E72" w14:textId="336293A6" w:rsidR="002E06F3" w:rsidRPr="004645FB" w:rsidRDefault="00AC0FAE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</w:t>
      </w:r>
      <w:r w:rsidR="005C3A5C">
        <w:rPr>
          <w:rFonts w:ascii="Times New Roman" w:hAnsi="Times New Roman" w:cs="Times New Roman"/>
          <w:sz w:val="28"/>
          <w:szCs w:val="28"/>
        </w:rPr>
        <w:t>р</w:t>
      </w:r>
      <w:r w:rsidR="002E06F3" w:rsidRPr="004645FB">
        <w:rPr>
          <w:rFonts w:ascii="Times New Roman" w:hAnsi="Times New Roman" w:cs="Times New Roman"/>
          <w:sz w:val="28"/>
          <w:szCs w:val="28"/>
        </w:rPr>
        <w:t>ево двоичного поиска – это такое дерево, в котором все левые потомки моложе</w:t>
      </w:r>
      <w:r w:rsidR="004645FB">
        <w:rPr>
          <w:rFonts w:ascii="Times New Roman" w:hAnsi="Times New Roman" w:cs="Times New Roman"/>
          <w:sz w:val="28"/>
          <w:szCs w:val="28"/>
        </w:rPr>
        <w:t xml:space="preserve"> </w:t>
      </w:r>
      <w:r w:rsidR="002E06F3" w:rsidRPr="004645FB">
        <w:rPr>
          <w:rFonts w:ascii="Times New Roman" w:hAnsi="Times New Roman" w:cs="Times New Roman"/>
          <w:sz w:val="28"/>
          <w:szCs w:val="28"/>
        </w:rPr>
        <w:t>предка, а все правые – старше.</w:t>
      </w:r>
    </w:p>
    <w:p w14:paraId="44B80374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696363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Чем отличается идеально сбалансированное дерево от АВЛ дерева?</w:t>
      </w:r>
    </w:p>
    <w:p w14:paraId="0016BC8A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ab/>
        <w:t xml:space="preserve">Если при добавлении узлов в дерево мы будем их равномерно располагать слева и справа, то получится дерево, у которого число вершин в левом и правом поддеревьях отличается не более, чем на единицу. Такое дерево называется идеально сбалансированным. </w:t>
      </w:r>
      <w:r w:rsidR="006917BE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4645FB">
        <w:rPr>
          <w:rFonts w:ascii="Times New Roman" w:hAnsi="Times New Roman" w:cs="Times New Roman"/>
          <w:sz w:val="28"/>
          <w:szCs w:val="28"/>
        </w:rPr>
        <w:t>Адельсон-Вельский и Ландис сформулировали менее жесткий критерий сбалансированности таким образом: двоичное дерево называется сбалансированным, если у каждого узла дерева высота двух поддеревьев отличается не более чем на</w:t>
      </w:r>
      <w:r w:rsidR="006917BE">
        <w:rPr>
          <w:rFonts w:ascii="Times New Roman" w:hAnsi="Times New Roman" w:cs="Times New Roman"/>
          <w:sz w:val="28"/>
          <w:szCs w:val="28"/>
        </w:rPr>
        <w:t xml:space="preserve"> </w:t>
      </w:r>
      <w:r w:rsidRPr="004645FB">
        <w:rPr>
          <w:rFonts w:ascii="Times New Roman" w:hAnsi="Times New Roman" w:cs="Times New Roman"/>
          <w:sz w:val="28"/>
          <w:szCs w:val="28"/>
        </w:rPr>
        <w:t>единицу. Такое дерево называется АВЛ-деревом.</w:t>
      </w:r>
    </w:p>
    <w:p w14:paraId="034B9902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98EEA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5FB">
        <w:rPr>
          <w:rFonts w:ascii="Times New Roman" w:hAnsi="Times New Roman" w:cs="Times New Roman"/>
          <w:b/>
          <w:sz w:val="28"/>
          <w:szCs w:val="28"/>
        </w:rPr>
        <w:t>6. Чем отличается поиск в АВЛ-дереве от поиска в дереве двоичного поиска?</w:t>
      </w:r>
    </w:p>
    <w:p w14:paraId="692C5614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ab/>
        <w:t>Абсолютно идентичен.</w:t>
      </w:r>
    </w:p>
    <w:p w14:paraId="64EF3851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05723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Что такое хеш-таблица, каков принцип ее построения?</w:t>
      </w:r>
    </w:p>
    <w:p w14:paraId="4D2BC024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ab/>
        <w:t xml:space="preserve">То есть необходимо создать такую функцию, по которой можно вычислить этот индекс. Такая функция называется хеш-функцией (от англ. </w:t>
      </w:r>
      <w:proofErr w:type="spellStart"/>
      <w:r w:rsidRPr="004645F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64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5FB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4645FB">
        <w:rPr>
          <w:rFonts w:ascii="Times New Roman" w:hAnsi="Times New Roman" w:cs="Times New Roman"/>
          <w:sz w:val="28"/>
          <w:szCs w:val="28"/>
        </w:rPr>
        <w:t xml:space="preserve"> - крошить, рубить) и она ставит в соответствие каждому ключу </w:t>
      </w:r>
      <w:proofErr w:type="spellStart"/>
      <w:r w:rsidRPr="004645F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645FB">
        <w:rPr>
          <w:rFonts w:ascii="Times New Roman" w:hAnsi="Times New Roman" w:cs="Times New Roman"/>
          <w:sz w:val="28"/>
          <w:szCs w:val="28"/>
        </w:rPr>
        <w:t xml:space="preserve"> индекс ячейки j, где расположен элемент с этим ключом, таким образом: h(</w:t>
      </w:r>
      <w:proofErr w:type="spellStart"/>
      <w:r w:rsidRPr="004645FB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645FB">
        <w:rPr>
          <w:rFonts w:ascii="Times New Roman" w:hAnsi="Times New Roman" w:cs="Times New Roman"/>
          <w:sz w:val="28"/>
          <w:szCs w:val="28"/>
        </w:rPr>
        <w:t>) = j, если j=(</w:t>
      </w:r>
      <w:proofErr w:type="gramStart"/>
      <w:r w:rsidRPr="004645FB">
        <w:rPr>
          <w:rFonts w:ascii="Times New Roman" w:hAnsi="Times New Roman" w:cs="Times New Roman"/>
          <w:sz w:val="28"/>
          <w:szCs w:val="28"/>
        </w:rPr>
        <w:t>1,m</w:t>
      </w:r>
      <w:proofErr w:type="gramEnd"/>
      <w:r w:rsidRPr="004645FB">
        <w:rPr>
          <w:rFonts w:ascii="Times New Roman" w:hAnsi="Times New Roman" w:cs="Times New Roman"/>
          <w:sz w:val="28"/>
          <w:szCs w:val="28"/>
        </w:rPr>
        <w:t>), где j принадлежит множеству от 1 до m, а m. – размерность массива.</w:t>
      </w:r>
    </w:p>
    <w:p w14:paraId="22770A88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DAFF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Что такое коллизии? Каковы методы их устранения.</w:t>
      </w:r>
    </w:p>
    <w:p w14:paraId="4C6D4F70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ab/>
        <w:t>Может возникнуть ситуация, когда разным ключам соответствует одно значение</w:t>
      </w:r>
    </w:p>
    <w:p w14:paraId="188D5D9F" w14:textId="77777777" w:rsidR="002E06F3" w:rsidRPr="004645FB" w:rsidRDefault="002E06F3" w:rsidP="004645FB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хеш-функции, то есть, когда h(K</w:t>
      </w:r>
      <w:proofErr w:type="gramStart"/>
      <w:r w:rsidRPr="004645FB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4645FB">
        <w:rPr>
          <w:rFonts w:ascii="Times New Roman" w:hAnsi="Times New Roman" w:cs="Times New Roman"/>
          <w:sz w:val="28"/>
          <w:szCs w:val="28"/>
        </w:rPr>
        <w:t>h(K2), в то время как K1 ≠ K2. Такая ситуация</w:t>
      </w:r>
    </w:p>
    <w:p w14:paraId="024D5FC0" w14:textId="145B459A" w:rsidR="0058221F" w:rsidRDefault="002E06F3" w:rsidP="009A6B1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5FB">
        <w:rPr>
          <w:rFonts w:ascii="Times New Roman" w:hAnsi="Times New Roman" w:cs="Times New Roman"/>
          <w:sz w:val="28"/>
          <w:szCs w:val="28"/>
        </w:rPr>
        <w:t>называется коллизией.</w:t>
      </w:r>
    </w:p>
    <w:p w14:paraId="0C89D20E" w14:textId="3170CA99" w:rsidR="00176373" w:rsidRDefault="00176373" w:rsidP="009A6B12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3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В каком случае поиск в хеш-таблицах становится неэффективен?</w:t>
      </w:r>
    </w:p>
    <w:p w14:paraId="4F191B2F" w14:textId="542AB7B9" w:rsidR="00176373" w:rsidRDefault="00176373" w:rsidP="009A6B1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Когда хэш-функция дает слишком много коллизий, и для поиска нужного элемента нам приходится все больше и больше сравнивать.</w:t>
      </w:r>
    </w:p>
    <w:p w14:paraId="05D712B2" w14:textId="5D0F2534" w:rsidR="00176373" w:rsidRDefault="00176373" w:rsidP="009A6B12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3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Эффективность поиска в АВЛ деревьях, в дереве двоичного поиска и в хеш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1763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9132A7D" w14:textId="411B08B4" w:rsidR="00176373" w:rsidRPr="00176373" w:rsidRDefault="00176373" w:rsidP="009A6B1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. п. Анализ эффективности</w:t>
      </w:r>
    </w:p>
    <w:sectPr w:rsidR="00176373" w:rsidRPr="00176373">
      <w:type w:val="continuous"/>
      <w:pgSz w:w="11906" w:h="16838"/>
      <w:pgMar w:top="568" w:right="707" w:bottom="568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A1FE0"/>
    <w:multiLevelType w:val="hybridMultilevel"/>
    <w:tmpl w:val="FCA4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37EF"/>
    <w:multiLevelType w:val="multilevel"/>
    <w:tmpl w:val="3AA8B576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28BD0C10"/>
    <w:multiLevelType w:val="hybridMultilevel"/>
    <w:tmpl w:val="D8A26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5DF"/>
    <w:rsid w:val="00176373"/>
    <w:rsid w:val="00211BC4"/>
    <w:rsid w:val="002E06F3"/>
    <w:rsid w:val="004645FB"/>
    <w:rsid w:val="0047591F"/>
    <w:rsid w:val="004935DF"/>
    <w:rsid w:val="004D7F95"/>
    <w:rsid w:val="00521D84"/>
    <w:rsid w:val="00524C53"/>
    <w:rsid w:val="0058221F"/>
    <w:rsid w:val="005C3A5C"/>
    <w:rsid w:val="005F03C6"/>
    <w:rsid w:val="006917BE"/>
    <w:rsid w:val="006C2C3B"/>
    <w:rsid w:val="009A6B12"/>
    <w:rsid w:val="00A20B3C"/>
    <w:rsid w:val="00AC0FAE"/>
    <w:rsid w:val="00AD7BD5"/>
    <w:rsid w:val="00BA095F"/>
    <w:rsid w:val="00C66B34"/>
    <w:rsid w:val="00CF3253"/>
    <w:rsid w:val="00D76C2F"/>
    <w:rsid w:val="00E132A8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EFFB"/>
  <w15:docId w15:val="{7CEEFB28-97C8-4D84-AACB-7E259061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6F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6F3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a3">
    <w:name w:val="No Spacing"/>
    <w:rsid w:val="002E06F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a4">
    <w:name w:val="List Paragraph"/>
    <w:basedOn w:val="Standard"/>
    <w:qFormat/>
    <w:rsid w:val="002E06F3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917B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7BE"/>
    <w:rPr>
      <w:rFonts w:ascii="Tahoma" w:eastAsia="Calibri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C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8C31-D6DA-4320-8924-5C9228C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 Золотухин</cp:lastModifiedBy>
  <cp:revision>15</cp:revision>
  <dcterms:created xsi:type="dcterms:W3CDTF">2020-02-03T07:49:00Z</dcterms:created>
  <dcterms:modified xsi:type="dcterms:W3CDTF">2021-11-30T08:50:00Z</dcterms:modified>
</cp:coreProperties>
</file>